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260"/>
        <w:gridCol w:w="1675"/>
        <w:gridCol w:w="1675"/>
        <w:gridCol w:w="1675"/>
        <w:gridCol w:w="1675"/>
        <w:gridCol w:w="1675"/>
        <w:gridCol w:w="1585"/>
      </w:tblGrid>
      <w:tr w:rsidR="00A84D4D" w:rsidRPr="00F925CD" w14:paraId="15233456" w14:textId="77777777" w:rsidTr="00C17A90">
        <w:trPr>
          <w:trHeight w:val="359"/>
        </w:trPr>
        <w:tc>
          <w:tcPr>
            <w:tcW w:w="4260" w:type="dxa"/>
            <w:shd w:val="clear" w:color="auto" w:fill="035EA0"/>
            <w:vAlign w:val="center"/>
          </w:tcPr>
          <w:p w14:paraId="20FD0167" w14:textId="77777777" w:rsidR="004923DF" w:rsidRPr="00C17A90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0"/>
              </w:rPr>
            </w:pPr>
            <w:r w:rsidRPr="00C17A90">
              <w:rPr>
                <w:rFonts w:ascii="Calibri" w:hAnsi="Calibri" w:cs="Calibri"/>
                <w:b/>
                <w:color w:val="FFFFFF" w:themeColor="background1"/>
                <w:szCs w:val="20"/>
              </w:rPr>
              <w:t>Name</w:t>
            </w:r>
          </w:p>
        </w:tc>
        <w:tc>
          <w:tcPr>
            <w:tcW w:w="9960" w:type="dxa"/>
            <w:gridSpan w:val="6"/>
            <w:shd w:val="clear" w:color="auto" w:fill="035EA0"/>
            <w:vAlign w:val="center"/>
          </w:tcPr>
          <w:p w14:paraId="252B9C98" w14:textId="77777777" w:rsidR="004923DF" w:rsidRPr="00C17A90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0"/>
              </w:rPr>
            </w:pPr>
            <w:r w:rsidRPr="00C17A90">
              <w:rPr>
                <w:rFonts w:ascii="Calibri" w:hAnsi="Calibri" w:cs="Calibri"/>
                <w:b/>
                <w:color w:val="FFFFFF" w:themeColor="background1"/>
                <w:szCs w:val="20"/>
              </w:rPr>
              <w:t>Grading Period</w:t>
            </w:r>
          </w:p>
        </w:tc>
      </w:tr>
      <w:tr w:rsidR="00A84D4D" w:rsidRPr="00F925CD" w14:paraId="289BEFEF" w14:textId="77777777" w:rsidTr="00C17A90">
        <w:trPr>
          <w:trHeight w:val="368"/>
        </w:trPr>
        <w:tc>
          <w:tcPr>
            <w:tcW w:w="4260" w:type="dxa"/>
            <w:vAlign w:val="center"/>
          </w:tcPr>
          <w:p w14:paraId="029B74CD" w14:textId="77777777" w:rsidR="004923DF" w:rsidRPr="00F925CD" w:rsidRDefault="004923DF" w:rsidP="004923D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675" w:type="dxa"/>
            <w:vAlign w:val="center"/>
          </w:tcPr>
          <w:p w14:paraId="20DCA0BC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675" w:type="dxa"/>
            <w:vAlign w:val="center"/>
          </w:tcPr>
          <w:p w14:paraId="4B0F11FB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675" w:type="dxa"/>
            <w:vAlign w:val="center"/>
          </w:tcPr>
          <w:p w14:paraId="1C31B82E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675" w:type="dxa"/>
            <w:vAlign w:val="center"/>
          </w:tcPr>
          <w:p w14:paraId="3A738910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75" w:type="dxa"/>
            <w:vAlign w:val="center"/>
          </w:tcPr>
          <w:p w14:paraId="7D5E082B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85" w:type="dxa"/>
            <w:vAlign w:val="center"/>
          </w:tcPr>
          <w:p w14:paraId="1B6C6644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</w:tc>
      </w:tr>
    </w:tbl>
    <w:p w14:paraId="01506444" w14:textId="77777777" w:rsidR="004923DF" w:rsidRPr="004923DF" w:rsidRDefault="004923DF" w:rsidP="004923DF">
      <w:pPr>
        <w:ind w:firstLine="720"/>
        <w:rPr>
          <w:b/>
          <w:sz w:val="2"/>
          <w:szCs w:val="28"/>
        </w:rPr>
      </w:pPr>
    </w:p>
    <w:tbl>
      <w:tblPr>
        <w:tblStyle w:val="TableGrid"/>
        <w:tblW w:w="14158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00"/>
        <w:gridCol w:w="3557"/>
        <w:gridCol w:w="768"/>
        <w:gridCol w:w="768"/>
        <w:gridCol w:w="768"/>
        <w:gridCol w:w="768"/>
        <w:gridCol w:w="3557"/>
        <w:gridCol w:w="768"/>
        <w:gridCol w:w="768"/>
        <w:gridCol w:w="768"/>
        <w:gridCol w:w="768"/>
      </w:tblGrid>
      <w:tr w:rsidR="004923DF" w14:paraId="13430198" w14:textId="77777777" w:rsidTr="009071EE">
        <w:trPr>
          <w:tblHeader/>
        </w:trPr>
        <w:tc>
          <w:tcPr>
            <w:tcW w:w="900" w:type="dxa"/>
            <w:shd w:val="clear" w:color="auto" w:fill="5F497A" w:themeFill="accent4" w:themeFillShade="BF"/>
            <w:vAlign w:val="center"/>
          </w:tcPr>
          <w:p w14:paraId="04234046" w14:textId="77777777" w:rsidR="004923DF" w:rsidRPr="004923DF" w:rsidRDefault="004923DF" w:rsidP="000060E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 w:val="20"/>
                <w:szCs w:val="20"/>
              </w:rPr>
              <w:t>Report. Cat # 1</w:t>
            </w:r>
          </w:p>
        </w:tc>
        <w:tc>
          <w:tcPr>
            <w:tcW w:w="3557" w:type="dxa"/>
            <w:shd w:val="clear" w:color="auto" w:fill="76923C" w:themeFill="accent3" w:themeFillShade="BF"/>
            <w:vAlign w:val="center"/>
          </w:tcPr>
          <w:p w14:paraId="5765806A" w14:textId="77777777" w:rsidR="004923DF" w:rsidRPr="004923DF" w:rsidRDefault="004923DF" w:rsidP="000060E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6BFC56AD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4A962894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7D9F87CF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6C2A0C6E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42BB819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3C424C5B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56781E84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9379787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57" w:type="dxa"/>
            <w:shd w:val="clear" w:color="auto" w:fill="FFF93F"/>
            <w:vAlign w:val="center"/>
          </w:tcPr>
          <w:p w14:paraId="44BCED42" w14:textId="77777777" w:rsidR="004923DF" w:rsidRPr="004923DF" w:rsidRDefault="004923DF" w:rsidP="000060E6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1EE6E74D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1B444526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51D83EB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85AA24A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4810DB81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49C1CFFC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B54D482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0695085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9071EE" w14:paraId="22E13427" w14:textId="77777777" w:rsidTr="009071EE">
        <w:trPr>
          <w:trHeight w:val="512"/>
        </w:trPr>
        <w:tc>
          <w:tcPr>
            <w:tcW w:w="900" w:type="dxa"/>
            <w:vMerge w:val="restart"/>
            <w:shd w:val="clear" w:color="auto" w:fill="CCC0D9" w:themeFill="accent4" w:themeFillTint="66"/>
          </w:tcPr>
          <w:p w14:paraId="0CA0E0B0" w14:textId="77777777" w:rsidR="009071EE" w:rsidRPr="000060E6" w:rsidRDefault="009071EE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dxa"/>
            <w:shd w:val="clear" w:color="auto" w:fill="D6E3BC" w:themeFill="accent3" w:themeFillTint="66"/>
          </w:tcPr>
          <w:p w14:paraId="12D889D2" w14:textId="210509B3" w:rsidR="009071EE" w:rsidRPr="00412FF7" w:rsidRDefault="00412FF7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1.1.D </w:t>
            </w:r>
            <w:r w:rsidRPr="00412FF7">
              <w:rPr>
                <w:rFonts w:ascii="Calibri" w:eastAsia="Times New Roman" w:hAnsi="Calibri" w:cs="Times New Roman"/>
                <w:sz w:val="16"/>
                <w:szCs w:val="16"/>
              </w:rPr>
              <w:t>read and write numbers to 99 to describe sets of concrete objects.</w:t>
            </w:r>
          </w:p>
        </w:tc>
        <w:tc>
          <w:tcPr>
            <w:tcW w:w="768" w:type="dxa"/>
          </w:tcPr>
          <w:p w14:paraId="182BF484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9501A68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4111F94C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995B990" w14:textId="77777777" w:rsidR="009071EE" w:rsidRPr="006046FD" w:rsidRDefault="009071EE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57" w:type="dxa"/>
            <w:shd w:val="clear" w:color="auto" w:fill="FFF8A4"/>
          </w:tcPr>
          <w:p w14:paraId="2FFCCB2A" w14:textId="4482C2F4" w:rsidR="009071EE" w:rsidRPr="00412FF7" w:rsidRDefault="00412FF7" w:rsidP="00412FF7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1.1.A </w:t>
            </w:r>
            <w:r w:rsidRPr="00412FF7">
              <w:rPr>
                <w:rFonts w:ascii="Calibri" w:eastAsia="Times New Roman" w:hAnsi="Calibri" w:cs="Times New Roman"/>
                <w:sz w:val="16"/>
                <w:szCs w:val="16"/>
              </w:rPr>
              <w:t>compare and order whole numbers up to 99 (less than, greater than, or equal to) using sets of concrete objects and pictorial models;</w:t>
            </w:r>
          </w:p>
        </w:tc>
        <w:tc>
          <w:tcPr>
            <w:tcW w:w="768" w:type="dxa"/>
          </w:tcPr>
          <w:p w14:paraId="100ADBC8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0B9E531D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53E72FA3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71B7194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71EE" w14:paraId="2529933C" w14:textId="77777777" w:rsidTr="009071EE">
        <w:trPr>
          <w:trHeight w:val="512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349A7989" w14:textId="77777777" w:rsidR="009071EE" w:rsidRPr="000060E6" w:rsidRDefault="009071EE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dxa"/>
            <w:shd w:val="clear" w:color="auto" w:fill="D6E3BC" w:themeFill="accent3" w:themeFillTint="66"/>
          </w:tcPr>
          <w:p w14:paraId="25354D8B" w14:textId="30CF6FE9" w:rsidR="009071EE" w:rsidRPr="00F47EEC" w:rsidRDefault="00412FF7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1.2.B </w:t>
            </w:r>
            <w:r w:rsidRPr="00412FF7">
              <w:rPr>
                <w:rFonts w:ascii="Calibri" w:eastAsia="Times New Roman" w:hAnsi="Calibri" w:cs="Times New Roman"/>
                <w:sz w:val="16"/>
                <w:szCs w:val="16"/>
              </w:rPr>
              <w:t>use appropriate language to describe part of a set such as three out of the eight crayons are red*</w:t>
            </w:r>
          </w:p>
        </w:tc>
        <w:tc>
          <w:tcPr>
            <w:tcW w:w="768" w:type="dxa"/>
          </w:tcPr>
          <w:p w14:paraId="08EC9FFF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78C2AC96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5F63E41C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1632FC7D" w14:textId="77777777" w:rsidR="009071EE" w:rsidRPr="006046FD" w:rsidRDefault="009071EE" w:rsidP="009071EE">
            <w:pPr>
              <w:rPr>
                <w:sz w:val="16"/>
                <w:szCs w:val="16"/>
              </w:rPr>
            </w:pPr>
          </w:p>
        </w:tc>
        <w:tc>
          <w:tcPr>
            <w:tcW w:w="3557" w:type="dxa"/>
            <w:shd w:val="clear" w:color="auto" w:fill="FFF8A4"/>
          </w:tcPr>
          <w:p w14:paraId="3D0CF39E" w14:textId="76D0D4DB" w:rsidR="009071EE" w:rsidRPr="00F47EEC" w:rsidRDefault="00412FF7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1.1.B </w:t>
            </w:r>
            <w:r w:rsidRPr="00412FF7">
              <w:rPr>
                <w:rFonts w:ascii="Calibri" w:eastAsia="Times New Roman" w:hAnsi="Calibri" w:cs="Times New Roman"/>
                <w:sz w:val="16"/>
                <w:szCs w:val="16"/>
              </w:rPr>
              <w:t>create sets of tens and ones using concrete objects to describe, compare, and order whole numbers;</w:t>
            </w:r>
          </w:p>
        </w:tc>
        <w:tc>
          <w:tcPr>
            <w:tcW w:w="768" w:type="dxa"/>
          </w:tcPr>
          <w:p w14:paraId="34EAD4AF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2FEE00B6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589E165D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43CCDC3B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71EE" w14:paraId="1FF02521" w14:textId="77777777" w:rsidTr="009071EE">
        <w:trPr>
          <w:trHeight w:val="512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4702296E" w14:textId="77777777" w:rsidR="009071EE" w:rsidRPr="000060E6" w:rsidRDefault="009071EE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dxa"/>
            <w:shd w:val="clear" w:color="auto" w:fill="D6E3BC" w:themeFill="accent3" w:themeFillTint="66"/>
          </w:tcPr>
          <w:p w14:paraId="38FC497D" w14:textId="6EF812B5" w:rsidR="009071EE" w:rsidRPr="00F47EEC" w:rsidRDefault="00412FF7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1.3.B </w:t>
            </w:r>
            <w:r w:rsidRPr="00412FF7">
              <w:rPr>
                <w:rFonts w:ascii="Calibri" w:eastAsia="Times New Roman" w:hAnsi="Calibri" w:cs="Times New Roman"/>
                <w:sz w:val="16"/>
                <w:szCs w:val="16"/>
              </w:rPr>
              <w:t>use concrete and pictorial models to apply basic addition and subtraction facts (up to 9 + 9 = 18 and 18 – 9 = 9).</w:t>
            </w:r>
          </w:p>
        </w:tc>
        <w:tc>
          <w:tcPr>
            <w:tcW w:w="768" w:type="dxa"/>
          </w:tcPr>
          <w:p w14:paraId="419C02CC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19242367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1A6EF159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2D2DAF63" w14:textId="77777777" w:rsidR="009071EE" w:rsidRPr="006046FD" w:rsidRDefault="009071EE" w:rsidP="009071EE">
            <w:pPr>
              <w:rPr>
                <w:sz w:val="16"/>
                <w:szCs w:val="16"/>
              </w:rPr>
            </w:pPr>
          </w:p>
        </w:tc>
        <w:tc>
          <w:tcPr>
            <w:tcW w:w="3557" w:type="dxa"/>
            <w:shd w:val="clear" w:color="auto" w:fill="FFF8A4"/>
          </w:tcPr>
          <w:p w14:paraId="4CAE2A74" w14:textId="1D434479" w:rsidR="009071EE" w:rsidRPr="006046FD" w:rsidRDefault="00412FF7" w:rsidP="00896675">
            <w:pPr>
              <w:rPr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1.1.C </w:t>
            </w:r>
            <w:r w:rsidRPr="00412FF7">
              <w:rPr>
                <w:rFonts w:ascii="Calibri" w:eastAsia="Times New Roman" w:hAnsi="Calibri" w:cs="Times New Roman"/>
                <w:sz w:val="16"/>
                <w:szCs w:val="16"/>
              </w:rPr>
              <w:t>identify individual coins by name and value and describe relationships among them</w:t>
            </w:r>
          </w:p>
        </w:tc>
        <w:tc>
          <w:tcPr>
            <w:tcW w:w="768" w:type="dxa"/>
          </w:tcPr>
          <w:p w14:paraId="509F748A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1046A827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01ADA7BB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7E084FF3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2FF7" w14:paraId="08E4B87A" w14:textId="77777777" w:rsidTr="00412FF7">
        <w:trPr>
          <w:trHeight w:val="512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765AA9EF" w14:textId="77777777" w:rsidR="00412FF7" w:rsidRPr="000060E6" w:rsidRDefault="00412FF7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9" w:type="dxa"/>
            <w:gridSpan w:val="5"/>
            <w:vMerge w:val="restart"/>
            <w:shd w:val="clear" w:color="auto" w:fill="auto"/>
          </w:tcPr>
          <w:p w14:paraId="641645C7" w14:textId="77777777" w:rsidR="00412FF7" w:rsidRPr="00E01BA6" w:rsidRDefault="00412FF7" w:rsidP="00412FF7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457FBEA1" w14:textId="77777777" w:rsidR="00412FF7" w:rsidRPr="00E01BA6" w:rsidRDefault="00412FF7" w:rsidP="00412FF7">
            <w:pPr>
              <w:jc w:val="both"/>
              <w:rPr>
                <w:b/>
                <w:sz w:val="20"/>
                <w:szCs w:val="16"/>
              </w:rPr>
            </w:pPr>
          </w:p>
          <w:p w14:paraId="50C11070" w14:textId="77777777" w:rsidR="00412FF7" w:rsidRPr="00E01BA6" w:rsidRDefault="00412FF7" w:rsidP="00412FF7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19A06C63" w14:textId="77777777" w:rsidR="00412FF7" w:rsidRPr="00E01BA6" w:rsidRDefault="00412FF7" w:rsidP="00412FF7">
            <w:pPr>
              <w:rPr>
                <w:b/>
                <w:sz w:val="20"/>
                <w:szCs w:val="16"/>
              </w:rPr>
            </w:pPr>
          </w:p>
          <w:p w14:paraId="3A6AC152" w14:textId="77777777" w:rsidR="00412FF7" w:rsidRDefault="00412FF7" w:rsidP="00412FF7">
            <w:pPr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at actions do I need to take?</w:t>
            </w:r>
          </w:p>
          <w:p w14:paraId="5FBE10B3" w14:textId="77777777" w:rsidR="00412FF7" w:rsidRPr="006046FD" w:rsidRDefault="00412FF7" w:rsidP="009071EE">
            <w:pPr>
              <w:rPr>
                <w:sz w:val="16"/>
                <w:szCs w:val="16"/>
              </w:rPr>
            </w:pPr>
          </w:p>
        </w:tc>
        <w:tc>
          <w:tcPr>
            <w:tcW w:w="3557" w:type="dxa"/>
            <w:shd w:val="clear" w:color="auto" w:fill="FFF8A4"/>
          </w:tcPr>
          <w:p w14:paraId="19939825" w14:textId="71557AA3" w:rsidR="00412FF7" w:rsidRPr="006046FD" w:rsidRDefault="00412FF7" w:rsidP="00896675">
            <w:pPr>
              <w:rPr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1.2.A </w:t>
            </w:r>
            <w:r w:rsidRPr="00412FF7">
              <w:rPr>
                <w:rFonts w:ascii="Calibri" w:eastAsia="Times New Roman" w:hAnsi="Calibri" w:cs="Times New Roman"/>
                <w:sz w:val="16"/>
                <w:szCs w:val="16"/>
              </w:rPr>
              <w:t>separate a whole into two, three, or four equal parts and use appropriate language to describe the parts such as three out of four equal parts</w:t>
            </w:r>
          </w:p>
        </w:tc>
        <w:tc>
          <w:tcPr>
            <w:tcW w:w="768" w:type="dxa"/>
          </w:tcPr>
          <w:p w14:paraId="4E40733F" w14:textId="77777777" w:rsidR="00412FF7" w:rsidRDefault="00412FF7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19920D62" w14:textId="77777777" w:rsidR="00412FF7" w:rsidRDefault="00412FF7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131825BF" w14:textId="77777777" w:rsidR="00412FF7" w:rsidRDefault="00412FF7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206CCC42" w14:textId="77777777" w:rsidR="00412FF7" w:rsidRDefault="00412FF7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2FF7" w14:paraId="3C99E6DB" w14:textId="77777777" w:rsidTr="00412FF7">
        <w:trPr>
          <w:trHeight w:val="512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421B56DB" w14:textId="77777777" w:rsidR="00412FF7" w:rsidRPr="000060E6" w:rsidRDefault="00412FF7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9" w:type="dxa"/>
            <w:gridSpan w:val="5"/>
            <w:vMerge/>
            <w:shd w:val="clear" w:color="auto" w:fill="auto"/>
          </w:tcPr>
          <w:p w14:paraId="04669AFB" w14:textId="77777777" w:rsidR="00412FF7" w:rsidRPr="006046FD" w:rsidRDefault="00412FF7" w:rsidP="009071EE">
            <w:pPr>
              <w:rPr>
                <w:sz w:val="16"/>
                <w:szCs w:val="16"/>
              </w:rPr>
            </w:pPr>
          </w:p>
        </w:tc>
        <w:tc>
          <w:tcPr>
            <w:tcW w:w="3557" w:type="dxa"/>
            <w:shd w:val="clear" w:color="auto" w:fill="FFF8A4"/>
          </w:tcPr>
          <w:p w14:paraId="6F54328C" w14:textId="191A245D" w:rsidR="00412FF7" w:rsidRPr="006046FD" w:rsidRDefault="00412FF7" w:rsidP="00896675">
            <w:pPr>
              <w:rPr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1.3.A </w:t>
            </w:r>
            <w:r w:rsidRPr="00412FF7">
              <w:rPr>
                <w:rFonts w:ascii="Calibri" w:eastAsia="Times New Roman" w:hAnsi="Calibri" w:cs="Times New Roman"/>
                <w:sz w:val="16"/>
                <w:szCs w:val="16"/>
              </w:rPr>
              <w:t>model and create addition and subtraction problem situations with concrete objects and write corresponding number sentences*</w:t>
            </w:r>
          </w:p>
        </w:tc>
        <w:tc>
          <w:tcPr>
            <w:tcW w:w="768" w:type="dxa"/>
          </w:tcPr>
          <w:p w14:paraId="0C241AE0" w14:textId="77777777" w:rsidR="00412FF7" w:rsidRDefault="00412FF7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027BA25" w14:textId="77777777" w:rsidR="00412FF7" w:rsidRDefault="00412FF7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F1D152D" w14:textId="77777777" w:rsidR="00412FF7" w:rsidRDefault="00412FF7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49C2433A" w14:textId="77777777" w:rsidR="00412FF7" w:rsidRDefault="00412FF7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C0B060A" w14:textId="77777777" w:rsidR="00A84D4D" w:rsidRPr="00A84D4D" w:rsidRDefault="00A84D4D" w:rsidP="00A84D4D">
      <w:pPr>
        <w:tabs>
          <w:tab w:val="left" w:pos="368"/>
          <w:tab w:val="left" w:pos="6547"/>
          <w:tab w:val="left" w:pos="6580"/>
          <w:tab w:val="left" w:pos="8188"/>
        </w:tabs>
        <w:rPr>
          <w:b/>
          <w:sz w:val="8"/>
          <w:szCs w:val="28"/>
        </w:rPr>
      </w:pPr>
      <w:r w:rsidRPr="00A84D4D">
        <w:rPr>
          <w:b/>
          <w:sz w:val="8"/>
          <w:szCs w:val="28"/>
        </w:rPr>
        <w:tab/>
      </w:r>
      <w:r w:rsidRPr="00A84D4D">
        <w:rPr>
          <w:b/>
          <w:sz w:val="8"/>
          <w:szCs w:val="28"/>
        </w:rPr>
        <w:tab/>
      </w:r>
      <w:r w:rsidRPr="00A84D4D">
        <w:rPr>
          <w:b/>
          <w:sz w:val="2"/>
          <w:szCs w:val="28"/>
        </w:rPr>
        <w:tab/>
      </w:r>
      <w:r w:rsidRPr="00A84D4D">
        <w:rPr>
          <w:b/>
          <w:sz w:val="8"/>
          <w:szCs w:val="28"/>
        </w:rPr>
        <w:tab/>
      </w:r>
    </w:p>
    <w:tbl>
      <w:tblPr>
        <w:tblStyle w:val="TableGrid"/>
        <w:tblW w:w="1421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00"/>
        <w:gridCol w:w="3551"/>
        <w:gridCol w:w="767"/>
        <w:gridCol w:w="768"/>
        <w:gridCol w:w="768"/>
        <w:gridCol w:w="768"/>
        <w:gridCol w:w="3553"/>
        <w:gridCol w:w="771"/>
        <w:gridCol w:w="773"/>
        <w:gridCol w:w="771"/>
        <w:gridCol w:w="823"/>
      </w:tblGrid>
      <w:tr w:rsidR="00A84D4D" w:rsidRPr="004923DF" w14:paraId="2AEAF687" w14:textId="77777777" w:rsidTr="009071EE">
        <w:trPr>
          <w:tblHeader/>
        </w:trPr>
        <w:tc>
          <w:tcPr>
            <w:tcW w:w="900" w:type="dxa"/>
            <w:shd w:val="clear" w:color="auto" w:fill="5F497A" w:themeFill="accent4" w:themeFillShade="BF"/>
            <w:vAlign w:val="center"/>
          </w:tcPr>
          <w:p w14:paraId="4DF3AC1C" w14:textId="77777777" w:rsidR="00A84D4D" w:rsidRPr="004923DF" w:rsidRDefault="00A84D4D" w:rsidP="00A84D4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port. Cat # 2</w:t>
            </w:r>
          </w:p>
        </w:tc>
        <w:tc>
          <w:tcPr>
            <w:tcW w:w="3551" w:type="dxa"/>
            <w:shd w:val="clear" w:color="auto" w:fill="76923C" w:themeFill="accent3" w:themeFillShade="BF"/>
            <w:vAlign w:val="center"/>
          </w:tcPr>
          <w:p w14:paraId="181E9F64" w14:textId="77777777" w:rsidR="00A84D4D" w:rsidRPr="004923DF" w:rsidRDefault="00A84D4D" w:rsidP="00A84D4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67" w:type="dxa"/>
            <w:shd w:val="clear" w:color="auto" w:fill="000000" w:themeFill="text1"/>
            <w:vAlign w:val="center"/>
          </w:tcPr>
          <w:p w14:paraId="69D58469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3F459C1E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6C82FAEB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7E10945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0F2D9EAB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642CD0AC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64E4C6C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24D6A154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53" w:type="dxa"/>
            <w:shd w:val="clear" w:color="auto" w:fill="FFF93F"/>
            <w:vAlign w:val="center"/>
          </w:tcPr>
          <w:p w14:paraId="58F7E20A" w14:textId="77777777" w:rsidR="00A84D4D" w:rsidRPr="004923DF" w:rsidRDefault="00A84D4D" w:rsidP="00A84D4D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71" w:type="dxa"/>
            <w:shd w:val="clear" w:color="auto" w:fill="000000" w:themeFill="text1"/>
            <w:vAlign w:val="center"/>
          </w:tcPr>
          <w:p w14:paraId="38A78142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0D16A2D6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73" w:type="dxa"/>
            <w:shd w:val="clear" w:color="auto" w:fill="000000" w:themeFill="text1"/>
            <w:vAlign w:val="center"/>
          </w:tcPr>
          <w:p w14:paraId="3871A7C3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B3DAA45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71" w:type="dxa"/>
            <w:shd w:val="clear" w:color="auto" w:fill="000000" w:themeFill="text1"/>
            <w:vAlign w:val="center"/>
          </w:tcPr>
          <w:p w14:paraId="07BA0F62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07ECCEE3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14:paraId="22C99B5B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2B59B113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9071EE" w14:paraId="3EA83B18" w14:textId="77777777" w:rsidTr="009071EE">
        <w:tc>
          <w:tcPr>
            <w:tcW w:w="900" w:type="dxa"/>
            <w:vMerge w:val="restart"/>
            <w:shd w:val="clear" w:color="auto" w:fill="CCC0D9" w:themeFill="accent4" w:themeFillTint="66"/>
          </w:tcPr>
          <w:p w14:paraId="13005D9B" w14:textId="77777777" w:rsidR="009071EE" w:rsidRPr="006046FD" w:rsidRDefault="009071EE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D6E3BC" w:themeFill="accent3" w:themeFillTint="66"/>
          </w:tcPr>
          <w:p w14:paraId="1013BE81" w14:textId="1CCED457" w:rsidR="009071EE" w:rsidRPr="00412FF7" w:rsidRDefault="00412FF7" w:rsidP="00412FF7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1.5.A </w:t>
            </w:r>
            <w:r w:rsidRPr="00412FF7">
              <w:rPr>
                <w:rFonts w:ascii="Calibri" w:eastAsia="Times New Roman" w:hAnsi="Calibri" w:cs="Times New Roman"/>
                <w:sz w:val="16"/>
                <w:szCs w:val="16"/>
              </w:rPr>
              <w:t>use patterns to skip count by twos, fives, and tens*</w:t>
            </w:r>
          </w:p>
        </w:tc>
        <w:tc>
          <w:tcPr>
            <w:tcW w:w="767" w:type="dxa"/>
          </w:tcPr>
          <w:p w14:paraId="6080215F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2E8D106E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74BC1A68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F4E0ECD" w14:textId="77777777" w:rsidR="009071EE" w:rsidRPr="00E45949" w:rsidRDefault="009071EE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209AB49A" w14:textId="78502BB6" w:rsidR="009071EE" w:rsidRPr="003A26ED" w:rsidRDefault="00412FF7" w:rsidP="00412FF7">
            <w:pPr>
              <w:tabs>
                <w:tab w:val="left" w:pos="773"/>
                <w:tab w:val="left" w:pos="4533"/>
              </w:tabs>
              <w:rPr>
                <w:sz w:val="16"/>
                <w:szCs w:val="16"/>
              </w:rPr>
            </w:pPr>
            <w:r w:rsidRPr="00412FF7">
              <w:rPr>
                <w:sz w:val="16"/>
                <w:szCs w:val="16"/>
              </w:rPr>
              <w:t>1.4.A identify, describe, and extend concrete and pictorial patterns in order to make predictions and solve problems</w:t>
            </w:r>
          </w:p>
        </w:tc>
        <w:tc>
          <w:tcPr>
            <w:tcW w:w="771" w:type="dxa"/>
          </w:tcPr>
          <w:p w14:paraId="6A0F4199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665479A0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51CAD04E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6CA630BA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2FF7" w14:paraId="295364F3" w14:textId="77777777" w:rsidTr="009071EE">
        <w:tc>
          <w:tcPr>
            <w:tcW w:w="900" w:type="dxa"/>
            <w:vMerge/>
            <w:shd w:val="clear" w:color="auto" w:fill="CCC0D9" w:themeFill="accent4" w:themeFillTint="66"/>
          </w:tcPr>
          <w:p w14:paraId="354B2C4D" w14:textId="77777777" w:rsidR="00412FF7" w:rsidRPr="006046FD" w:rsidRDefault="00412FF7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D6E3BC" w:themeFill="accent3" w:themeFillTint="66"/>
          </w:tcPr>
          <w:p w14:paraId="1FEF5ADE" w14:textId="2D0B126E" w:rsidR="00412FF7" w:rsidRPr="00F47EEC" w:rsidRDefault="00412FF7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1.5.C </w:t>
            </w:r>
            <w:r w:rsidRPr="00412FF7">
              <w:rPr>
                <w:rFonts w:ascii="Calibri" w:eastAsia="Times New Roman" w:hAnsi="Calibri" w:cs="Times New Roman"/>
                <w:sz w:val="16"/>
                <w:szCs w:val="16"/>
              </w:rPr>
              <w:t>compare and order whole numbers using place value;</w:t>
            </w:r>
          </w:p>
        </w:tc>
        <w:tc>
          <w:tcPr>
            <w:tcW w:w="767" w:type="dxa"/>
          </w:tcPr>
          <w:p w14:paraId="3C7DC8C5" w14:textId="77777777" w:rsidR="00412FF7" w:rsidRDefault="00412FF7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408C0A67" w14:textId="77777777" w:rsidR="00412FF7" w:rsidRDefault="00412FF7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5777ED47" w14:textId="77777777" w:rsidR="00412FF7" w:rsidRDefault="00412FF7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2ED6B128" w14:textId="77777777" w:rsidR="00412FF7" w:rsidRPr="00E45949" w:rsidRDefault="00412FF7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7D5728BD" w14:textId="5A0B2325" w:rsidR="00412FF7" w:rsidRPr="003A26ED" w:rsidRDefault="00412FF7" w:rsidP="00412FF7">
            <w:pPr>
              <w:tabs>
                <w:tab w:val="left" w:pos="773"/>
                <w:tab w:val="left" w:pos="453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5.B </w:t>
            </w:r>
            <w:r w:rsidRPr="00412FF7">
              <w:rPr>
                <w:sz w:val="16"/>
                <w:szCs w:val="16"/>
              </w:rPr>
              <w:t>find patterns in numbers, including odd and even*</w:t>
            </w:r>
          </w:p>
        </w:tc>
        <w:tc>
          <w:tcPr>
            <w:tcW w:w="771" w:type="dxa"/>
          </w:tcPr>
          <w:p w14:paraId="13C2D95E" w14:textId="77777777" w:rsidR="00412FF7" w:rsidRDefault="00412FF7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3519A49F" w14:textId="77777777" w:rsidR="00412FF7" w:rsidRDefault="00412FF7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33CD2774" w14:textId="77777777" w:rsidR="00412FF7" w:rsidRDefault="00412FF7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606F4FC0" w14:textId="77777777" w:rsidR="00412FF7" w:rsidRDefault="00412FF7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2FF7" w14:paraId="2D80E17E" w14:textId="77777777" w:rsidTr="009071EE">
        <w:tc>
          <w:tcPr>
            <w:tcW w:w="900" w:type="dxa"/>
            <w:vMerge/>
            <w:shd w:val="clear" w:color="auto" w:fill="CCC0D9" w:themeFill="accent4" w:themeFillTint="66"/>
          </w:tcPr>
          <w:p w14:paraId="7BAF79B4" w14:textId="77777777" w:rsidR="00412FF7" w:rsidRPr="006046FD" w:rsidRDefault="00412FF7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D6E3BC" w:themeFill="accent3" w:themeFillTint="66"/>
          </w:tcPr>
          <w:p w14:paraId="15DCD5A5" w14:textId="138CDDD3" w:rsidR="00412FF7" w:rsidRPr="00412FF7" w:rsidRDefault="00412FF7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1.5.E </w:t>
            </w:r>
            <w:r w:rsidRPr="00412FF7">
              <w:rPr>
                <w:rFonts w:ascii="Calibri" w:eastAsia="Times New Roman" w:hAnsi="Calibri" w:cs="Times New Roman"/>
                <w:sz w:val="16"/>
                <w:szCs w:val="16"/>
              </w:rPr>
              <w:t>identify patterns in related addition and subtraction sentences (fact families for sums to 18) such as 2 + 3 = 5, 3 + 2 = 5, 5 – 2 = 3, and 5 – 3 = 2.</w:t>
            </w:r>
          </w:p>
        </w:tc>
        <w:tc>
          <w:tcPr>
            <w:tcW w:w="767" w:type="dxa"/>
          </w:tcPr>
          <w:p w14:paraId="53FCDA1B" w14:textId="77777777" w:rsidR="00412FF7" w:rsidRDefault="00412FF7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26481C5F" w14:textId="77777777" w:rsidR="00412FF7" w:rsidRDefault="00412FF7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377524D4" w14:textId="77777777" w:rsidR="00412FF7" w:rsidRDefault="00412FF7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2412BB53" w14:textId="77777777" w:rsidR="00412FF7" w:rsidRPr="00E45949" w:rsidRDefault="00412FF7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7DA91E9D" w14:textId="3EA80B94" w:rsidR="00412FF7" w:rsidRPr="003A26ED" w:rsidRDefault="00412FF7" w:rsidP="00412FF7">
            <w:pPr>
              <w:tabs>
                <w:tab w:val="left" w:pos="773"/>
                <w:tab w:val="left" w:pos="453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5.D </w:t>
            </w:r>
            <w:r w:rsidRPr="00412FF7">
              <w:rPr>
                <w:sz w:val="16"/>
                <w:szCs w:val="16"/>
              </w:rPr>
              <w:t>use patterns to develop strategies to solve basic addition and basic subtraction problems</w:t>
            </w:r>
          </w:p>
        </w:tc>
        <w:tc>
          <w:tcPr>
            <w:tcW w:w="771" w:type="dxa"/>
          </w:tcPr>
          <w:p w14:paraId="5C086777" w14:textId="77777777" w:rsidR="00412FF7" w:rsidRDefault="00412FF7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497638F1" w14:textId="77777777" w:rsidR="00412FF7" w:rsidRDefault="00412FF7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577340ED" w14:textId="77777777" w:rsidR="00412FF7" w:rsidRDefault="00412FF7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7B8EB9F5" w14:textId="77777777" w:rsidR="00412FF7" w:rsidRDefault="00412FF7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2FF7" w14:paraId="1BEB2682" w14:textId="77777777" w:rsidTr="00412FF7">
        <w:tc>
          <w:tcPr>
            <w:tcW w:w="900" w:type="dxa"/>
            <w:vMerge/>
            <w:shd w:val="clear" w:color="auto" w:fill="CCC0D9" w:themeFill="accent4" w:themeFillTint="66"/>
          </w:tcPr>
          <w:p w14:paraId="70AE4729" w14:textId="77777777" w:rsidR="00412FF7" w:rsidRPr="006046FD" w:rsidRDefault="00412FF7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13" w:type="dxa"/>
            <w:gridSpan w:val="10"/>
            <w:shd w:val="clear" w:color="auto" w:fill="auto"/>
          </w:tcPr>
          <w:p w14:paraId="750017A9" w14:textId="77777777" w:rsidR="00412FF7" w:rsidRDefault="00412FF7" w:rsidP="00412FF7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1F98B531" w14:textId="77777777" w:rsidR="00412FF7" w:rsidRPr="00E01BA6" w:rsidRDefault="00412FF7" w:rsidP="00412FF7">
            <w:pPr>
              <w:jc w:val="both"/>
              <w:rPr>
                <w:b/>
                <w:sz w:val="20"/>
                <w:szCs w:val="16"/>
              </w:rPr>
            </w:pPr>
          </w:p>
          <w:p w14:paraId="406BE9F3" w14:textId="77777777" w:rsidR="00412FF7" w:rsidRDefault="00412FF7" w:rsidP="00412FF7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06FADE41" w14:textId="77777777" w:rsidR="00412FF7" w:rsidRPr="00E01BA6" w:rsidRDefault="00412FF7" w:rsidP="00412FF7">
            <w:pPr>
              <w:rPr>
                <w:b/>
                <w:sz w:val="20"/>
                <w:szCs w:val="16"/>
              </w:rPr>
            </w:pPr>
          </w:p>
          <w:p w14:paraId="612D2852" w14:textId="77777777" w:rsidR="00412FF7" w:rsidRDefault="00412FF7" w:rsidP="00412FF7">
            <w:pPr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at actions do I need to take?</w:t>
            </w:r>
          </w:p>
          <w:p w14:paraId="1A892F60" w14:textId="28BDAE85" w:rsidR="00412FF7" w:rsidRPr="00F47EEC" w:rsidRDefault="00412FF7" w:rsidP="00412FF7">
            <w:pPr>
              <w:rPr>
                <w:b/>
                <w:sz w:val="20"/>
                <w:szCs w:val="16"/>
              </w:rPr>
            </w:pPr>
          </w:p>
        </w:tc>
      </w:tr>
    </w:tbl>
    <w:p w14:paraId="000CF172" w14:textId="77777777" w:rsidR="00C17A90" w:rsidRDefault="00C17A90">
      <w:r>
        <w:br w:type="page"/>
      </w:r>
    </w:p>
    <w:tbl>
      <w:tblPr>
        <w:tblStyle w:val="TableGrid"/>
        <w:tblW w:w="142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228"/>
        <w:gridCol w:w="3236"/>
        <w:gridCol w:w="738"/>
        <w:gridCol w:w="774"/>
        <w:gridCol w:w="783"/>
        <w:gridCol w:w="738"/>
        <w:gridCol w:w="3582"/>
        <w:gridCol w:w="765"/>
        <w:gridCol w:w="774"/>
        <w:gridCol w:w="783"/>
        <w:gridCol w:w="819"/>
      </w:tblGrid>
      <w:tr w:rsidR="00FD231C" w:rsidRPr="004923DF" w14:paraId="46CFEAFB" w14:textId="77777777" w:rsidTr="00FD231C">
        <w:trPr>
          <w:tblHeader/>
        </w:trPr>
        <w:tc>
          <w:tcPr>
            <w:tcW w:w="1228" w:type="dxa"/>
            <w:shd w:val="clear" w:color="auto" w:fill="5F497A" w:themeFill="accent4" w:themeFillShade="BF"/>
            <w:vAlign w:val="center"/>
          </w:tcPr>
          <w:p w14:paraId="0B974F99" w14:textId="77777777" w:rsidR="007E6214" w:rsidRPr="004923DF" w:rsidRDefault="007E6214" w:rsidP="007E621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Report. Cat # 3</w:t>
            </w:r>
          </w:p>
        </w:tc>
        <w:tc>
          <w:tcPr>
            <w:tcW w:w="3236" w:type="dxa"/>
            <w:shd w:val="clear" w:color="auto" w:fill="76923C" w:themeFill="accent3" w:themeFillShade="BF"/>
            <w:vAlign w:val="center"/>
          </w:tcPr>
          <w:p w14:paraId="46D5685D" w14:textId="77777777" w:rsidR="007E6214" w:rsidRPr="004923DF" w:rsidRDefault="007E6214" w:rsidP="007E621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14:paraId="04119FBC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3329986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74" w:type="dxa"/>
            <w:shd w:val="clear" w:color="auto" w:fill="000000" w:themeFill="text1"/>
            <w:vAlign w:val="center"/>
          </w:tcPr>
          <w:p w14:paraId="5DC9A972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1C76736D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83" w:type="dxa"/>
            <w:shd w:val="clear" w:color="auto" w:fill="000000" w:themeFill="text1"/>
            <w:vAlign w:val="center"/>
          </w:tcPr>
          <w:p w14:paraId="0736DD7D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EDBC36C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14:paraId="2FE4FD39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ED33843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82" w:type="dxa"/>
            <w:shd w:val="clear" w:color="auto" w:fill="FFF93F"/>
            <w:vAlign w:val="center"/>
          </w:tcPr>
          <w:p w14:paraId="08226A43" w14:textId="77777777" w:rsidR="007E6214" w:rsidRPr="004923DF" w:rsidRDefault="007E6214" w:rsidP="007E6214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65" w:type="dxa"/>
            <w:shd w:val="clear" w:color="auto" w:fill="000000" w:themeFill="text1"/>
            <w:vAlign w:val="center"/>
          </w:tcPr>
          <w:p w14:paraId="2B535300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36A3E57E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74" w:type="dxa"/>
            <w:shd w:val="clear" w:color="auto" w:fill="000000" w:themeFill="text1"/>
            <w:vAlign w:val="center"/>
          </w:tcPr>
          <w:p w14:paraId="48A7D8FB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6A3BF697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83" w:type="dxa"/>
            <w:shd w:val="clear" w:color="auto" w:fill="000000" w:themeFill="text1"/>
            <w:vAlign w:val="center"/>
          </w:tcPr>
          <w:p w14:paraId="196FDDCB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39C6D8A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19" w:type="dxa"/>
            <w:shd w:val="clear" w:color="auto" w:fill="000000" w:themeFill="text1"/>
            <w:vAlign w:val="center"/>
          </w:tcPr>
          <w:p w14:paraId="53233B32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09A2D4F2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FD231C" w14:paraId="4A22AB8C" w14:textId="77777777" w:rsidTr="00FD231C">
        <w:tc>
          <w:tcPr>
            <w:tcW w:w="1228" w:type="dxa"/>
            <w:vMerge w:val="restart"/>
            <w:shd w:val="clear" w:color="auto" w:fill="E5DFEC" w:themeFill="accent4" w:themeFillTint="33"/>
          </w:tcPr>
          <w:p w14:paraId="31767953" w14:textId="77777777" w:rsidR="00E87032" w:rsidRPr="000060E6" w:rsidRDefault="00E87032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6" w:type="dxa"/>
            <w:shd w:val="clear" w:color="auto" w:fill="D6E3BC" w:themeFill="accent3" w:themeFillTint="66"/>
          </w:tcPr>
          <w:p w14:paraId="29192C56" w14:textId="62A13957" w:rsidR="00E87032" w:rsidRPr="00965788" w:rsidRDefault="00965788" w:rsidP="00965788">
            <w:pPr>
              <w:tabs>
                <w:tab w:val="left" w:pos="773"/>
                <w:tab w:val="left" w:pos="4533"/>
              </w:tabs>
              <w:ind w:firstLine="14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1.6.A </w:t>
            </w:r>
            <w:r w:rsidRPr="00965788">
              <w:rPr>
                <w:rFonts w:ascii="Calibri" w:eastAsia="Times New Roman" w:hAnsi="Calibri" w:cs="Times New Roman"/>
                <w:sz w:val="16"/>
                <w:szCs w:val="16"/>
              </w:rPr>
              <w:t>describe and identify two-dimensional geometric figures, including circles, triangles, rectangles, and squares (a special type of rectangle)*</w:t>
            </w:r>
          </w:p>
        </w:tc>
        <w:tc>
          <w:tcPr>
            <w:tcW w:w="738" w:type="dxa"/>
          </w:tcPr>
          <w:p w14:paraId="45C6A826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712D8987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7B01E412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14:paraId="12977343" w14:textId="77777777" w:rsidR="00E87032" w:rsidRPr="00E45949" w:rsidRDefault="00E87032" w:rsidP="009071EE">
            <w:pPr>
              <w:rPr>
                <w:sz w:val="16"/>
                <w:szCs w:val="16"/>
              </w:rPr>
            </w:pPr>
          </w:p>
        </w:tc>
        <w:tc>
          <w:tcPr>
            <w:tcW w:w="3582" w:type="dxa"/>
            <w:shd w:val="clear" w:color="auto" w:fill="FFF8A4"/>
          </w:tcPr>
          <w:p w14:paraId="572D9A65" w14:textId="305B14D1" w:rsidR="00E87032" w:rsidRPr="00965788" w:rsidRDefault="00965788" w:rsidP="00965788">
            <w:pPr>
              <w:tabs>
                <w:tab w:val="left" w:pos="773"/>
                <w:tab w:val="left" w:pos="4533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.6.C </w:t>
            </w:r>
            <w:r w:rsidRPr="00965788">
              <w:rPr>
                <w:rFonts w:ascii="Calibri" w:hAnsi="Calibri"/>
                <w:sz w:val="16"/>
                <w:szCs w:val="16"/>
              </w:rPr>
              <w:t>describe and identify two- and three-dimensional geometric figures in order to sort them according to a given attribute using informal and formal language; and</w:t>
            </w:r>
          </w:p>
        </w:tc>
        <w:tc>
          <w:tcPr>
            <w:tcW w:w="765" w:type="dxa"/>
          </w:tcPr>
          <w:p w14:paraId="0B88F25B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1FC6427C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13F15615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14:paraId="2C801E99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231C" w14:paraId="16F86B5B" w14:textId="77777777" w:rsidTr="00FD231C">
        <w:tc>
          <w:tcPr>
            <w:tcW w:w="1228" w:type="dxa"/>
            <w:vMerge/>
            <w:shd w:val="clear" w:color="auto" w:fill="E5DFEC" w:themeFill="accent4" w:themeFillTint="33"/>
          </w:tcPr>
          <w:p w14:paraId="2F1BFD24" w14:textId="77777777" w:rsidR="00E87032" w:rsidRPr="006046FD" w:rsidRDefault="00E87032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6" w:type="dxa"/>
            <w:shd w:val="clear" w:color="auto" w:fill="D6E3BC" w:themeFill="accent3" w:themeFillTint="66"/>
          </w:tcPr>
          <w:p w14:paraId="5FCB1B67" w14:textId="69FA2AA9" w:rsidR="00E87032" w:rsidRPr="0005085C" w:rsidRDefault="00965788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1.6.B </w:t>
            </w:r>
            <w:r w:rsidRPr="00965788">
              <w:rPr>
                <w:rFonts w:ascii="Calibri" w:eastAsia="Times New Roman" w:hAnsi="Calibri" w:cs="Times New Roman"/>
                <w:sz w:val="16"/>
                <w:szCs w:val="16"/>
              </w:rPr>
              <w:t>describe and identify three-dimensional geometric figures, including spheres, rectangular prisms (including cubes), cylinders, and cones*</w:t>
            </w:r>
          </w:p>
        </w:tc>
        <w:tc>
          <w:tcPr>
            <w:tcW w:w="738" w:type="dxa"/>
          </w:tcPr>
          <w:p w14:paraId="0DE729A5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78354FA4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303D4954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14:paraId="3A32F402" w14:textId="77777777" w:rsidR="00E87032" w:rsidRPr="00E45949" w:rsidRDefault="00E87032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82" w:type="dxa"/>
            <w:shd w:val="clear" w:color="auto" w:fill="FFF8A4"/>
          </w:tcPr>
          <w:p w14:paraId="4FC7B80F" w14:textId="613816A4" w:rsidR="00E87032" w:rsidRPr="0015377F" w:rsidRDefault="00965788" w:rsidP="008966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.6.D </w:t>
            </w:r>
            <w:r w:rsidRPr="00965788">
              <w:rPr>
                <w:rFonts w:ascii="Calibri" w:hAnsi="Calibri"/>
                <w:sz w:val="16"/>
                <w:szCs w:val="16"/>
              </w:rPr>
              <w:t>use concrete models to combine two-dimensional geometric figures to make new geometric figures.</w:t>
            </w:r>
          </w:p>
        </w:tc>
        <w:tc>
          <w:tcPr>
            <w:tcW w:w="765" w:type="dxa"/>
          </w:tcPr>
          <w:p w14:paraId="3BECEE4B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0B7E7ABB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0E37165A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14:paraId="726139EF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5788" w14:paraId="5F159C03" w14:textId="77777777" w:rsidTr="00965788">
        <w:trPr>
          <w:trHeight w:val="1709"/>
        </w:trPr>
        <w:tc>
          <w:tcPr>
            <w:tcW w:w="1228" w:type="dxa"/>
            <w:vMerge/>
            <w:shd w:val="clear" w:color="auto" w:fill="E5DFEC" w:themeFill="accent4" w:themeFillTint="33"/>
          </w:tcPr>
          <w:p w14:paraId="68CBF538" w14:textId="77777777" w:rsidR="00965788" w:rsidRPr="006046FD" w:rsidRDefault="00965788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92" w:type="dxa"/>
            <w:gridSpan w:val="10"/>
            <w:shd w:val="clear" w:color="auto" w:fill="auto"/>
          </w:tcPr>
          <w:p w14:paraId="2B61A190" w14:textId="77777777" w:rsidR="00965788" w:rsidRPr="00E01BA6" w:rsidRDefault="00965788" w:rsidP="00F47EEC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529B894D" w14:textId="77777777" w:rsidR="00965788" w:rsidRPr="00E01BA6" w:rsidRDefault="00965788" w:rsidP="00F47EEC">
            <w:pPr>
              <w:jc w:val="both"/>
              <w:rPr>
                <w:b/>
                <w:sz w:val="20"/>
                <w:szCs w:val="16"/>
              </w:rPr>
            </w:pPr>
          </w:p>
          <w:p w14:paraId="33EF26F1" w14:textId="77777777" w:rsidR="00965788" w:rsidRPr="00E01BA6" w:rsidRDefault="00965788" w:rsidP="00F47EEC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78B5A877" w14:textId="77777777" w:rsidR="00965788" w:rsidRDefault="00965788" w:rsidP="00F47EEC">
            <w:pPr>
              <w:rPr>
                <w:b/>
                <w:sz w:val="20"/>
                <w:szCs w:val="16"/>
              </w:rPr>
            </w:pPr>
          </w:p>
          <w:p w14:paraId="5909913C" w14:textId="42B7B298" w:rsidR="00965788" w:rsidRDefault="00965788" w:rsidP="00965788">
            <w:pPr>
              <w:rPr>
                <w:b/>
                <w:sz w:val="28"/>
                <w:szCs w:val="28"/>
              </w:rPr>
            </w:pPr>
            <w:r w:rsidRPr="00E01BA6">
              <w:rPr>
                <w:b/>
                <w:sz w:val="20"/>
                <w:szCs w:val="16"/>
              </w:rPr>
              <w:t>What actions do I need to take?</w:t>
            </w:r>
          </w:p>
        </w:tc>
      </w:tr>
    </w:tbl>
    <w:p w14:paraId="29779C83" w14:textId="77777777" w:rsidR="009071EE" w:rsidRPr="007E6214" w:rsidRDefault="009071EE" w:rsidP="007E6214">
      <w:pPr>
        <w:tabs>
          <w:tab w:val="left" w:pos="770"/>
          <w:tab w:val="left" w:pos="5341"/>
          <w:tab w:val="left" w:pos="5827"/>
        </w:tabs>
        <w:rPr>
          <w:b/>
          <w:sz w:val="2"/>
          <w:szCs w:val="28"/>
        </w:rPr>
      </w:pPr>
    </w:p>
    <w:p w14:paraId="6CBC13B8" w14:textId="77777777" w:rsidR="00A84D4D" w:rsidRDefault="007E6214" w:rsidP="007E6214">
      <w:pPr>
        <w:tabs>
          <w:tab w:val="left" w:pos="770"/>
          <w:tab w:val="left" w:pos="5341"/>
          <w:tab w:val="left" w:pos="5827"/>
        </w:tabs>
        <w:rPr>
          <w:b/>
          <w:sz w:val="2"/>
          <w:szCs w:val="28"/>
        </w:rPr>
      </w:pPr>
      <w:r w:rsidRPr="007E6214">
        <w:rPr>
          <w:b/>
          <w:sz w:val="2"/>
          <w:szCs w:val="28"/>
        </w:rPr>
        <w:tab/>
      </w:r>
      <w:r w:rsidRPr="007E6214">
        <w:rPr>
          <w:b/>
          <w:sz w:val="2"/>
          <w:szCs w:val="28"/>
        </w:rPr>
        <w:tab/>
      </w:r>
    </w:p>
    <w:p w14:paraId="064D7AA6" w14:textId="77777777" w:rsidR="009071EE" w:rsidRPr="007E6214" w:rsidRDefault="009071EE" w:rsidP="007E6214">
      <w:pPr>
        <w:tabs>
          <w:tab w:val="left" w:pos="770"/>
          <w:tab w:val="left" w:pos="5341"/>
          <w:tab w:val="left" w:pos="5827"/>
        </w:tabs>
        <w:rPr>
          <w:b/>
          <w:sz w:val="2"/>
          <w:szCs w:val="28"/>
        </w:rPr>
      </w:pPr>
    </w:p>
    <w:tbl>
      <w:tblPr>
        <w:tblStyle w:val="TableGrid"/>
        <w:tblW w:w="142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02"/>
        <w:gridCol w:w="3556"/>
        <w:gridCol w:w="768"/>
        <w:gridCol w:w="768"/>
        <w:gridCol w:w="768"/>
        <w:gridCol w:w="768"/>
        <w:gridCol w:w="3540"/>
        <w:gridCol w:w="768"/>
        <w:gridCol w:w="768"/>
        <w:gridCol w:w="768"/>
        <w:gridCol w:w="846"/>
      </w:tblGrid>
      <w:tr w:rsidR="007E6214" w:rsidRPr="004923DF" w14:paraId="56F25CAE" w14:textId="77777777" w:rsidTr="009071EE">
        <w:trPr>
          <w:tblHeader/>
        </w:trPr>
        <w:tc>
          <w:tcPr>
            <w:tcW w:w="902" w:type="dxa"/>
            <w:shd w:val="clear" w:color="auto" w:fill="5F497A" w:themeFill="accent4" w:themeFillShade="BF"/>
            <w:vAlign w:val="center"/>
          </w:tcPr>
          <w:p w14:paraId="6566EF12" w14:textId="77777777" w:rsidR="007E6214" w:rsidRPr="004923DF" w:rsidRDefault="007E6214" w:rsidP="007E621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port. Cat # 4</w:t>
            </w:r>
          </w:p>
        </w:tc>
        <w:tc>
          <w:tcPr>
            <w:tcW w:w="3556" w:type="dxa"/>
            <w:shd w:val="clear" w:color="auto" w:fill="76923C" w:themeFill="accent3" w:themeFillShade="BF"/>
            <w:vAlign w:val="center"/>
          </w:tcPr>
          <w:p w14:paraId="38EE6B4B" w14:textId="77777777" w:rsidR="007E6214" w:rsidRPr="004923DF" w:rsidRDefault="007E6214" w:rsidP="007E621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D96E959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1182D1A7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62B1B0BC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5D5F78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0C870BE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33E18147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6D295622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65DA5248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40" w:type="dxa"/>
            <w:shd w:val="clear" w:color="auto" w:fill="FFF93F"/>
            <w:vAlign w:val="center"/>
          </w:tcPr>
          <w:p w14:paraId="03937EC9" w14:textId="77777777" w:rsidR="007E6214" w:rsidRPr="004923DF" w:rsidRDefault="007E6214" w:rsidP="007E6214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4C738457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06A8D49A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15F0C701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10F2789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4D6C991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A3B18B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46" w:type="dxa"/>
            <w:shd w:val="clear" w:color="auto" w:fill="000000" w:themeFill="text1"/>
            <w:vAlign w:val="center"/>
          </w:tcPr>
          <w:p w14:paraId="2831331A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02822C83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tblpX="-612" w:tblpY="1"/>
        <w:tblOverlap w:val="never"/>
        <w:tblW w:w="14238" w:type="dxa"/>
        <w:tblLayout w:type="fixed"/>
        <w:tblLook w:val="04A0" w:firstRow="1" w:lastRow="0" w:firstColumn="1" w:lastColumn="0" w:noHBand="0" w:noVBand="1"/>
      </w:tblPr>
      <w:tblGrid>
        <w:gridCol w:w="918"/>
        <w:gridCol w:w="3510"/>
        <w:gridCol w:w="810"/>
        <w:gridCol w:w="810"/>
        <w:gridCol w:w="720"/>
        <w:gridCol w:w="810"/>
        <w:gridCol w:w="3510"/>
        <w:gridCol w:w="720"/>
        <w:gridCol w:w="810"/>
        <w:gridCol w:w="810"/>
        <w:gridCol w:w="810"/>
      </w:tblGrid>
      <w:tr w:rsidR="009071EE" w14:paraId="44CB3B85" w14:textId="77777777" w:rsidTr="00407F43">
        <w:tc>
          <w:tcPr>
            <w:tcW w:w="918" w:type="dxa"/>
            <w:vMerge w:val="restart"/>
            <w:shd w:val="clear" w:color="auto" w:fill="E5DFEC" w:themeFill="accent4" w:themeFillTint="33"/>
          </w:tcPr>
          <w:p w14:paraId="2ADA56CE" w14:textId="77777777" w:rsidR="009071EE" w:rsidRPr="000060E6" w:rsidRDefault="009071EE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C2D69B" w:themeFill="accent3" w:themeFillTint="99"/>
          </w:tcPr>
          <w:p w14:paraId="1540F448" w14:textId="0B8187E3" w:rsidR="009071EE" w:rsidRPr="00BB4B4A" w:rsidRDefault="004B0F23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C1FFF">
              <w:rPr>
                <w:rFonts w:ascii="Calibri" w:eastAsia="Times New Roman" w:hAnsi="Calibri" w:cs="Times New Roman"/>
                <w:sz w:val="16"/>
                <w:szCs w:val="20"/>
              </w:rPr>
              <w:t>1.7.A</w:t>
            </w:r>
            <w:r>
              <w:rPr>
                <w:rFonts w:ascii="Calibri" w:eastAsia="Times New Roman" w:hAnsi="Calibri" w:cs="Times New Roman"/>
                <w:sz w:val="16"/>
                <w:szCs w:val="20"/>
              </w:rPr>
              <w:t xml:space="preserve"> </w:t>
            </w:r>
            <w:r w:rsidRPr="00BC1FFF">
              <w:rPr>
                <w:rFonts w:ascii="Calibri" w:eastAsia="Times New Roman" w:hAnsi="Calibri" w:cs="Times New Roman"/>
                <w:sz w:val="16"/>
                <w:szCs w:val="20"/>
              </w:rPr>
              <w:t>estimate and measure length using nonstandard units such as paper clips or sides of color tiles;</w:t>
            </w:r>
          </w:p>
        </w:tc>
        <w:tc>
          <w:tcPr>
            <w:tcW w:w="810" w:type="dxa"/>
          </w:tcPr>
          <w:p w14:paraId="77E820A8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1F39B735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04362E92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DA54100" w14:textId="77777777" w:rsidR="009071EE" w:rsidRPr="00E45949" w:rsidRDefault="009071EE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37BB6C0D" w14:textId="10A55AB4" w:rsidR="009071EE" w:rsidRPr="0015377F" w:rsidRDefault="004B0F23" w:rsidP="004B0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.7.B </w:t>
            </w:r>
            <w:r w:rsidRPr="004B0F23">
              <w:rPr>
                <w:rFonts w:ascii="Calibri" w:hAnsi="Calibri" w:cs="Calibri"/>
                <w:sz w:val="16"/>
                <w:szCs w:val="16"/>
              </w:rPr>
              <w:t>compare and order two or more concrete objects according to length (from longest to shortest)*</w:t>
            </w:r>
          </w:p>
        </w:tc>
        <w:tc>
          <w:tcPr>
            <w:tcW w:w="720" w:type="dxa"/>
          </w:tcPr>
          <w:p w14:paraId="2C2CFA67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548F066D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0DF6689B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117B017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0F23" w14:paraId="4A944FD6" w14:textId="77777777" w:rsidTr="004B0F23">
        <w:tc>
          <w:tcPr>
            <w:tcW w:w="918" w:type="dxa"/>
            <w:vMerge/>
            <w:shd w:val="clear" w:color="auto" w:fill="E5DFEC" w:themeFill="accent4" w:themeFillTint="33"/>
          </w:tcPr>
          <w:p w14:paraId="60441690" w14:textId="77777777" w:rsidR="004B0F23" w:rsidRPr="000060E6" w:rsidRDefault="004B0F23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  <w:gridSpan w:val="5"/>
            <w:vMerge w:val="restart"/>
            <w:shd w:val="clear" w:color="auto" w:fill="auto"/>
          </w:tcPr>
          <w:p w14:paraId="22316C41" w14:textId="77777777" w:rsidR="004B0F23" w:rsidRPr="00E01BA6" w:rsidRDefault="004B0F23" w:rsidP="004B0F23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5D12B03C" w14:textId="77777777" w:rsidR="004B0F23" w:rsidRDefault="004B0F23" w:rsidP="004B0F23">
            <w:pPr>
              <w:jc w:val="both"/>
              <w:rPr>
                <w:b/>
                <w:sz w:val="20"/>
                <w:szCs w:val="16"/>
              </w:rPr>
            </w:pPr>
          </w:p>
          <w:p w14:paraId="30FFD799" w14:textId="77777777" w:rsidR="004B0F23" w:rsidRDefault="004B0F23" w:rsidP="004B0F23">
            <w:pPr>
              <w:jc w:val="both"/>
              <w:rPr>
                <w:b/>
                <w:sz w:val="20"/>
                <w:szCs w:val="16"/>
              </w:rPr>
            </w:pPr>
          </w:p>
          <w:p w14:paraId="3295538E" w14:textId="77777777" w:rsidR="004B0F23" w:rsidRPr="00E01BA6" w:rsidRDefault="004B0F23" w:rsidP="004B0F23">
            <w:pPr>
              <w:jc w:val="both"/>
              <w:rPr>
                <w:b/>
                <w:sz w:val="20"/>
                <w:szCs w:val="16"/>
              </w:rPr>
            </w:pPr>
          </w:p>
          <w:p w14:paraId="61FECE57" w14:textId="77777777" w:rsidR="004B0F23" w:rsidRPr="00E01BA6" w:rsidRDefault="004B0F23" w:rsidP="004B0F23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073EBD92" w14:textId="77777777" w:rsidR="004B0F23" w:rsidRDefault="004B0F23" w:rsidP="004B0F23">
            <w:pPr>
              <w:rPr>
                <w:b/>
                <w:sz w:val="20"/>
                <w:szCs w:val="16"/>
              </w:rPr>
            </w:pPr>
          </w:p>
          <w:p w14:paraId="0CFB34FA" w14:textId="77777777" w:rsidR="004B0F23" w:rsidRDefault="004B0F23" w:rsidP="004B0F23">
            <w:pPr>
              <w:rPr>
                <w:b/>
                <w:sz w:val="20"/>
                <w:szCs w:val="16"/>
              </w:rPr>
            </w:pPr>
          </w:p>
          <w:p w14:paraId="25B346DA" w14:textId="77777777" w:rsidR="004B0F23" w:rsidRPr="00E01BA6" w:rsidRDefault="004B0F23" w:rsidP="004B0F23">
            <w:pPr>
              <w:rPr>
                <w:b/>
                <w:sz w:val="20"/>
                <w:szCs w:val="16"/>
              </w:rPr>
            </w:pPr>
          </w:p>
          <w:p w14:paraId="7F41186B" w14:textId="1C2C115F" w:rsidR="004B0F23" w:rsidRPr="00E45949" w:rsidRDefault="004B0F23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at actions do I need to take?</w:t>
            </w:r>
          </w:p>
        </w:tc>
        <w:tc>
          <w:tcPr>
            <w:tcW w:w="3510" w:type="dxa"/>
            <w:shd w:val="clear" w:color="auto" w:fill="FFF8A4"/>
          </w:tcPr>
          <w:p w14:paraId="7F52AC51" w14:textId="02ABB758" w:rsidR="004B0F23" w:rsidRDefault="004B0F23" w:rsidP="008966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.7.C </w:t>
            </w:r>
            <w:r w:rsidRPr="004B0F23">
              <w:rPr>
                <w:rFonts w:ascii="Calibri" w:hAnsi="Calibri" w:cs="Calibri"/>
                <w:sz w:val="16"/>
                <w:szCs w:val="16"/>
              </w:rPr>
              <w:t>describe the relationship between the size of the unit and the number of units needed to measure the length of an object*</w:t>
            </w:r>
          </w:p>
        </w:tc>
        <w:tc>
          <w:tcPr>
            <w:tcW w:w="720" w:type="dxa"/>
          </w:tcPr>
          <w:p w14:paraId="21A98B8D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005B57E6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B47C475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1B48954C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0F23" w14:paraId="4A6BCB75" w14:textId="77777777" w:rsidTr="00F47EEC">
        <w:tc>
          <w:tcPr>
            <w:tcW w:w="918" w:type="dxa"/>
            <w:vMerge/>
            <w:shd w:val="clear" w:color="auto" w:fill="E5DFEC" w:themeFill="accent4" w:themeFillTint="33"/>
          </w:tcPr>
          <w:p w14:paraId="023B3E97" w14:textId="77777777" w:rsidR="004B0F23" w:rsidRPr="000060E6" w:rsidRDefault="004B0F23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  <w:gridSpan w:val="5"/>
            <w:vMerge/>
            <w:shd w:val="clear" w:color="auto" w:fill="auto"/>
          </w:tcPr>
          <w:p w14:paraId="194238CA" w14:textId="468BA314" w:rsidR="004B0F23" w:rsidRPr="00E45949" w:rsidRDefault="004B0F23" w:rsidP="00F47E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1C896910" w14:textId="7474B3D4" w:rsidR="004B0F23" w:rsidRDefault="004B0F23" w:rsidP="008966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.7.D </w:t>
            </w:r>
            <w:r w:rsidRPr="004B0F23">
              <w:rPr>
                <w:rFonts w:ascii="Calibri" w:hAnsi="Calibri" w:cs="Calibri"/>
                <w:sz w:val="16"/>
                <w:szCs w:val="16"/>
              </w:rPr>
              <w:t>compare and order the area of two or more two-dimensional surfaces (from covers the most to covers the least)</w:t>
            </w:r>
          </w:p>
        </w:tc>
        <w:tc>
          <w:tcPr>
            <w:tcW w:w="720" w:type="dxa"/>
          </w:tcPr>
          <w:p w14:paraId="5E904FD2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6153104A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AA4E164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3267927E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0F23" w14:paraId="64B8A5DF" w14:textId="77777777" w:rsidTr="00F47EEC">
        <w:tc>
          <w:tcPr>
            <w:tcW w:w="918" w:type="dxa"/>
            <w:vMerge/>
            <w:shd w:val="clear" w:color="auto" w:fill="E5DFEC" w:themeFill="accent4" w:themeFillTint="33"/>
          </w:tcPr>
          <w:p w14:paraId="0C3BEAAE" w14:textId="77777777" w:rsidR="004B0F23" w:rsidRPr="000060E6" w:rsidRDefault="004B0F23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  <w:gridSpan w:val="5"/>
            <w:vMerge/>
            <w:shd w:val="clear" w:color="auto" w:fill="auto"/>
          </w:tcPr>
          <w:p w14:paraId="04F10F50" w14:textId="77777777" w:rsidR="004B0F23" w:rsidRPr="00E45949" w:rsidRDefault="004B0F23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2EE51108" w14:textId="554DFB9E" w:rsidR="004B0F23" w:rsidRDefault="004B0F23" w:rsidP="002729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.7.E </w:t>
            </w:r>
            <w:r w:rsidRPr="004B0F23">
              <w:rPr>
                <w:rFonts w:ascii="Calibri" w:hAnsi="Calibri" w:cs="Calibri"/>
                <w:sz w:val="16"/>
                <w:szCs w:val="16"/>
              </w:rPr>
              <w:t>compare and order two or more containers according to capacity (from holds the most to holds the least)</w:t>
            </w:r>
          </w:p>
        </w:tc>
        <w:tc>
          <w:tcPr>
            <w:tcW w:w="720" w:type="dxa"/>
          </w:tcPr>
          <w:p w14:paraId="24CB36C0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23002B3C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58875B36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5BC30C38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0F23" w14:paraId="26279991" w14:textId="77777777" w:rsidTr="00F47EEC">
        <w:tc>
          <w:tcPr>
            <w:tcW w:w="918" w:type="dxa"/>
            <w:vMerge/>
            <w:shd w:val="clear" w:color="auto" w:fill="E5DFEC" w:themeFill="accent4" w:themeFillTint="33"/>
          </w:tcPr>
          <w:p w14:paraId="5F2E3205" w14:textId="77777777" w:rsidR="004B0F23" w:rsidRPr="000060E6" w:rsidRDefault="004B0F23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  <w:gridSpan w:val="5"/>
            <w:vMerge/>
            <w:shd w:val="clear" w:color="auto" w:fill="auto"/>
          </w:tcPr>
          <w:p w14:paraId="5BAD5F0A" w14:textId="77777777" w:rsidR="004B0F23" w:rsidRPr="00E45949" w:rsidRDefault="004B0F23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2523E251" w14:textId="59FC3955" w:rsidR="004B0F23" w:rsidRDefault="004B0F23" w:rsidP="002729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.7.F </w:t>
            </w:r>
            <w:r w:rsidRPr="004B0F23">
              <w:rPr>
                <w:rFonts w:ascii="Calibri" w:hAnsi="Calibri" w:cs="Calibri"/>
                <w:sz w:val="16"/>
                <w:szCs w:val="16"/>
              </w:rPr>
              <w:t>compare and order two or more objects according to weight/mass (from heaviest to lightest); and</w:t>
            </w:r>
          </w:p>
        </w:tc>
        <w:tc>
          <w:tcPr>
            <w:tcW w:w="720" w:type="dxa"/>
          </w:tcPr>
          <w:p w14:paraId="6CAE158A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6D7D4059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91A81DA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08F47B37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0F23" w14:paraId="03ED8AE2" w14:textId="77777777" w:rsidTr="00407F43">
        <w:tc>
          <w:tcPr>
            <w:tcW w:w="918" w:type="dxa"/>
            <w:vMerge/>
            <w:shd w:val="clear" w:color="auto" w:fill="E5DFEC" w:themeFill="accent4" w:themeFillTint="33"/>
          </w:tcPr>
          <w:p w14:paraId="43B73D00" w14:textId="77777777" w:rsidR="004B0F23" w:rsidRPr="000060E6" w:rsidRDefault="004B0F23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  <w:gridSpan w:val="5"/>
            <w:vMerge/>
            <w:shd w:val="clear" w:color="auto" w:fill="auto"/>
          </w:tcPr>
          <w:p w14:paraId="4ED3C7BD" w14:textId="4579BB73" w:rsidR="004B0F23" w:rsidRPr="00E45949" w:rsidRDefault="004B0F23" w:rsidP="00407F4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2DA27733" w14:textId="5423BA1F" w:rsidR="004B0F23" w:rsidRPr="0045171C" w:rsidRDefault="004B0F23" w:rsidP="002729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.7.G </w:t>
            </w:r>
            <w:r w:rsidRPr="004B0F23">
              <w:rPr>
                <w:rFonts w:ascii="Calibri" w:hAnsi="Calibri" w:cs="Calibri"/>
                <w:sz w:val="16"/>
                <w:szCs w:val="16"/>
              </w:rPr>
              <w:t>compare and order two or more objects according to relative temperature (from hottest to coldest)</w:t>
            </w:r>
          </w:p>
        </w:tc>
        <w:tc>
          <w:tcPr>
            <w:tcW w:w="720" w:type="dxa"/>
          </w:tcPr>
          <w:p w14:paraId="4CC3BBB0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0C0438D1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1904504B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558900B9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0F23" w14:paraId="0E248703" w14:textId="77777777" w:rsidTr="00407F43">
        <w:tc>
          <w:tcPr>
            <w:tcW w:w="918" w:type="dxa"/>
            <w:vMerge/>
            <w:shd w:val="clear" w:color="auto" w:fill="E5DFEC" w:themeFill="accent4" w:themeFillTint="33"/>
          </w:tcPr>
          <w:p w14:paraId="4AF5B321" w14:textId="77777777" w:rsidR="004B0F23" w:rsidRPr="000060E6" w:rsidRDefault="004B0F23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  <w:gridSpan w:val="5"/>
            <w:vMerge/>
            <w:shd w:val="clear" w:color="auto" w:fill="auto"/>
          </w:tcPr>
          <w:p w14:paraId="4EE5C736" w14:textId="77777777" w:rsidR="004B0F23" w:rsidRDefault="004B0F23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601854BB" w14:textId="601BE95B" w:rsidR="004B0F23" w:rsidRPr="0045171C" w:rsidRDefault="004B0F23" w:rsidP="004B0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.8.A </w:t>
            </w:r>
            <w:r w:rsidRPr="004B0F23">
              <w:rPr>
                <w:rFonts w:ascii="Calibri" w:hAnsi="Calibri" w:cs="Calibri"/>
                <w:sz w:val="16"/>
                <w:szCs w:val="16"/>
              </w:rPr>
              <w:t>order three or more events according to duration</w:t>
            </w:r>
          </w:p>
        </w:tc>
        <w:tc>
          <w:tcPr>
            <w:tcW w:w="720" w:type="dxa"/>
          </w:tcPr>
          <w:p w14:paraId="20777C47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22E76A50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22E65395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92150C5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0F23" w14:paraId="749070CE" w14:textId="77777777" w:rsidTr="00407F43">
        <w:tc>
          <w:tcPr>
            <w:tcW w:w="918" w:type="dxa"/>
            <w:vMerge/>
            <w:shd w:val="clear" w:color="auto" w:fill="E5DFEC" w:themeFill="accent4" w:themeFillTint="33"/>
          </w:tcPr>
          <w:p w14:paraId="2A5C31DE" w14:textId="77777777" w:rsidR="004B0F23" w:rsidRPr="000060E6" w:rsidRDefault="004B0F23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  <w:gridSpan w:val="5"/>
            <w:vMerge/>
            <w:shd w:val="clear" w:color="auto" w:fill="auto"/>
          </w:tcPr>
          <w:p w14:paraId="2DF1D8D5" w14:textId="77777777" w:rsidR="004B0F23" w:rsidRPr="00E45949" w:rsidRDefault="004B0F23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32182C49" w14:textId="1D3AF37D" w:rsidR="004B0F23" w:rsidRPr="0045171C" w:rsidRDefault="004B0F23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4B0F23">
              <w:rPr>
                <w:rFonts w:ascii="Calibri" w:hAnsi="Calibri" w:cs="Calibri"/>
                <w:sz w:val="16"/>
                <w:szCs w:val="16"/>
              </w:rPr>
              <w:t>1.8.B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B0F23">
              <w:rPr>
                <w:rFonts w:ascii="Calibri" w:hAnsi="Calibri" w:cs="Calibri"/>
                <w:sz w:val="16"/>
                <w:szCs w:val="16"/>
              </w:rPr>
              <w:t>read time to the hour and half-hour using analog and digital clocks.</w:t>
            </w:r>
          </w:p>
        </w:tc>
        <w:tc>
          <w:tcPr>
            <w:tcW w:w="720" w:type="dxa"/>
          </w:tcPr>
          <w:p w14:paraId="6467BC3E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AAD7A8D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6C435FDE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6FC1B02C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4449388" w14:textId="77777777" w:rsidR="007E6214" w:rsidRPr="007E6214" w:rsidRDefault="007E6214" w:rsidP="009071EE">
      <w:pPr>
        <w:tabs>
          <w:tab w:val="left" w:pos="4471"/>
        </w:tabs>
        <w:ind w:left="-720"/>
        <w:rPr>
          <w:b/>
          <w:sz w:val="6"/>
          <w:szCs w:val="28"/>
        </w:rPr>
      </w:pPr>
      <w:r w:rsidRPr="007E6214">
        <w:rPr>
          <w:b/>
          <w:sz w:val="6"/>
          <w:szCs w:val="28"/>
        </w:rPr>
        <w:tab/>
      </w:r>
    </w:p>
    <w:tbl>
      <w:tblPr>
        <w:tblStyle w:val="TableGrid"/>
        <w:tblW w:w="142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00"/>
        <w:gridCol w:w="3555"/>
        <w:gridCol w:w="767"/>
        <w:gridCol w:w="769"/>
        <w:gridCol w:w="769"/>
        <w:gridCol w:w="788"/>
        <w:gridCol w:w="3568"/>
        <w:gridCol w:w="771"/>
        <w:gridCol w:w="771"/>
        <w:gridCol w:w="774"/>
        <w:gridCol w:w="788"/>
      </w:tblGrid>
      <w:tr w:rsidR="007E6214" w:rsidRPr="004923DF" w14:paraId="19A39F0E" w14:textId="77777777" w:rsidTr="007E6214">
        <w:trPr>
          <w:tblHeader/>
        </w:trPr>
        <w:tc>
          <w:tcPr>
            <w:tcW w:w="900" w:type="dxa"/>
            <w:shd w:val="clear" w:color="auto" w:fill="5F497A" w:themeFill="accent4" w:themeFillShade="BF"/>
            <w:vAlign w:val="center"/>
          </w:tcPr>
          <w:p w14:paraId="35DCBC9F" w14:textId="77777777" w:rsidR="007E6214" w:rsidRPr="004923DF" w:rsidRDefault="007E6214" w:rsidP="007E621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Report. Cat # 5</w:t>
            </w:r>
          </w:p>
        </w:tc>
        <w:tc>
          <w:tcPr>
            <w:tcW w:w="3555" w:type="dxa"/>
            <w:shd w:val="clear" w:color="auto" w:fill="76923C" w:themeFill="accent3" w:themeFillShade="BF"/>
            <w:vAlign w:val="center"/>
          </w:tcPr>
          <w:p w14:paraId="703CEF09" w14:textId="77777777" w:rsidR="007E6214" w:rsidRPr="004923DF" w:rsidRDefault="007E6214" w:rsidP="007E621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67" w:type="dxa"/>
            <w:shd w:val="clear" w:color="auto" w:fill="000000" w:themeFill="text1"/>
            <w:vAlign w:val="center"/>
          </w:tcPr>
          <w:p w14:paraId="6CAB0CDA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7918E647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9" w:type="dxa"/>
            <w:shd w:val="clear" w:color="auto" w:fill="000000" w:themeFill="text1"/>
            <w:vAlign w:val="center"/>
          </w:tcPr>
          <w:p w14:paraId="4B471EF7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027BB63D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9" w:type="dxa"/>
            <w:shd w:val="clear" w:color="auto" w:fill="000000" w:themeFill="text1"/>
            <w:vAlign w:val="center"/>
          </w:tcPr>
          <w:p w14:paraId="5F0AE0BB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3F5C43F9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88" w:type="dxa"/>
            <w:shd w:val="clear" w:color="auto" w:fill="000000" w:themeFill="text1"/>
            <w:vAlign w:val="center"/>
          </w:tcPr>
          <w:p w14:paraId="51A8705D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45EB6F82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68" w:type="dxa"/>
            <w:shd w:val="clear" w:color="auto" w:fill="FFF93F"/>
            <w:vAlign w:val="center"/>
          </w:tcPr>
          <w:p w14:paraId="7421B241" w14:textId="77777777" w:rsidR="007E6214" w:rsidRPr="004923DF" w:rsidRDefault="007E6214" w:rsidP="007E6214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71" w:type="dxa"/>
            <w:shd w:val="clear" w:color="auto" w:fill="000000" w:themeFill="text1"/>
            <w:vAlign w:val="center"/>
          </w:tcPr>
          <w:p w14:paraId="4BC05442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2C6D5081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71" w:type="dxa"/>
            <w:shd w:val="clear" w:color="auto" w:fill="000000" w:themeFill="text1"/>
            <w:vAlign w:val="center"/>
          </w:tcPr>
          <w:p w14:paraId="78B6273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F0C998A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74" w:type="dxa"/>
            <w:shd w:val="clear" w:color="auto" w:fill="000000" w:themeFill="text1"/>
            <w:vAlign w:val="center"/>
          </w:tcPr>
          <w:p w14:paraId="216B3480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28C9E599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88" w:type="dxa"/>
            <w:shd w:val="clear" w:color="auto" w:fill="000000" w:themeFill="text1"/>
            <w:vAlign w:val="center"/>
          </w:tcPr>
          <w:p w14:paraId="6479E2EA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33031E06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407F43" w:rsidRPr="004923DF" w14:paraId="1AD73C70" w14:textId="77777777" w:rsidTr="00967F5F">
        <w:trPr>
          <w:tblHeader/>
        </w:trPr>
        <w:tc>
          <w:tcPr>
            <w:tcW w:w="900" w:type="dxa"/>
            <w:vMerge w:val="restart"/>
            <w:shd w:val="clear" w:color="auto" w:fill="CCC0D9" w:themeFill="accent4" w:themeFillTint="66"/>
          </w:tcPr>
          <w:p w14:paraId="35198B84" w14:textId="77777777" w:rsidR="00407F43" w:rsidRPr="000060E6" w:rsidRDefault="00407F43" w:rsidP="00407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5" w:type="dxa"/>
            <w:shd w:val="clear" w:color="auto" w:fill="D6E3BC" w:themeFill="accent3" w:themeFillTint="66"/>
          </w:tcPr>
          <w:p w14:paraId="300A1FF8" w14:textId="384510B5" w:rsidR="00407F43" w:rsidRPr="0015377F" w:rsidRDefault="004B0F23" w:rsidP="004B0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.9.B </w:t>
            </w:r>
            <w:r w:rsidRPr="004B0F23">
              <w:rPr>
                <w:rFonts w:ascii="Calibri" w:hAnsi="Calibri" w:cs="Calibri"/>
                <w:sz w:val="16"/>
                <w:szCs w:val="16"/>
              </w:rPr>
              <w:t>use organized data to construct real-object graphs, picture graphs, and bar-type graphs.</w:t>
            </w:r>
          </w:p>
        </w:tc>
        <w:tc>
          <w:tcPr>
            <w:tcW w:w="767" w:type="dxa"/>
            <w:shd w:val="clear" w:color="auto" w:fill="auto"/>
          </w:tcPr>
          <w:p w14:paraId="0F793ED8" w14:textId="77777777" w:rsidR="00407F43" w:rsidRDefault="00407F4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auto"/>
          </w:tcPr>
          <w:p w14:paraId="396C9E77" w14:textId="77777777" w:rsidR="00407F43" w:rsidRDefault="00407F4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auto"/>
          </w:tcPr>
          <w:p w14:paraId="17080556" w14:textId="77777777" w:rsidR="00407F43" w:rsidRDefault="00407F4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14:paraId="29C1805F" w14:textId="77777777" w:rsidR="00407F43" w:rsidRPr="00E45949" w:rsidRDefault="00407F43" w:rsidP="00407F4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8" w:type="dxa"/>
            <w:shd w:val="clear" w:color="auto" w:fill="FFF8A4"/>
          </w:tcPr>
          <w:p w14:paraId="7F6684F7" w14:textId="4B84B1F0" w:rsidR="00407F43" w:rsidRPr="002729BC" w:rsidRDefault="004B0F23" w:rsidP="002729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.10.B </w:t>
            </w:r>
            <w:r w:rsidRPr="004B0F23">
              <w:rPr>
                <w:rFonts w:ascii="Calibri" w:hAnsi="Calibri" w:cs="Calibri"/>
                <w:sz w:val="16"/>
                <w:szCs w:val="16"/>
              </w:rPr>
              <w:t>identify events as certain or impossible such as drawing a red crayon from a bag of green crayons</w:t>
            </w:r>
          </w:p>
        </w:tc>
        <w:tc>
          <w:tcPr>
            <w:tcW w:w="771" w:type="dxa"/>
            <w:shd w:val="clear" w:color="auto" w:fill="auto"/>
          </w:tcPr>
          <w:p w14:paraId="1B07EA60" w14:textId="77777777" w:rsidR="00407F43" w:rsidRDefault="00407F4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19B7150E" w14:textId="77777777" w:rsidR="00407F43" w:rsidRDefault="00407F4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auto"/>
          </w:tcPr>
          <w:p w14:paraId="1FAF8C0F" w14:textId="77777777" w:rsidR="00407F43" w:rsidRDefault="00407F4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14:paraId="2C9CEA5A" w14:textId="77777777" w:rsidR="00407F43" w:rsidRDefault="00407F4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0F23" w:rsidRPr="004923DF" w14:paraId="2EC87C73" w14:textId="77777777" w:rsidTr="00967F5F">
        <w:trPr>
          <w:tblHeader/>
        </w:trPr>
        <w:tc>
          <w:tcPr>
            <w:tcW w:w="900" w:type="dxa"/>
            <w:vMerge/>
            <w:shd w:val="clear" w:color="auto" w:fill="CCC0D9" w:themeFill="accent4" w:themeFillTint="66"/>
          </w:tcPr>
          <w:p w14:paraId="4DC6BE3E" w14:textId="77777777" w:rsidR="004B0F23" w:rsidRPr="000060E6" w:rsidRDefault="004B0F23" w:rsidP="00407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5" w:type="dxa"/>
            <w:shd w:val="clear" w:color="auto" w:fill="D6E3BC" w:themeFill="accent3" w:themeFillTint="66"/>
          </w:tcPr>
          <w:p w14:paraId="5C7D2C4F" w14:textId="7711C62E" w:rsidR="004B0F23" w:rsidRPr="00622F70" w:rsidRDefault="004B0F23" w:rsidP="0089667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6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.10.A </w:t>
            </w:r>
            <w:r w:rsidRPr="004B0F23">
              <w:rPr>
                <w:rFonts w:ascii="Calibri" w:hAnsi="Calibri" w:cs="Calibri"/>
                <w:sz w:val="16"/>
                <w:szCs w:val="16"/>
              </w:rPr>
              <w:t>draw conclusions and answer questions using information organized in real-object graphs, picture graphs, and bar-type graphs*</w:t>
            </w:r>
          </w:p>
        </w:tc>
        <w:tc>
          <w:tcPr>
            <w:tcW w:w="767" w:type="dxa"/>
            <w:shd w:val="clear" w:color="auto" w:fill="auto"/>
          </w:tcPr>
          <w:p w14:paraId="4919C018" w14:textId="77777777" w:rsidR="004B0F23" w:rsidRDefault="004B0F2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auto"/>
          </w:tcPr>
          <w:p w14:paraId="7BEB3A0C" w14:textId="77777777" w:rsidR="004B0F23" w:rsidRDefault="004B0F2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auto"/>
          </w:tcPr>
          <w:p w14:paraId="0A1EDCB1" w14:textId="77777777" w:rsidR="004B0F23" w:rsidRDefault="004B0F2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14:paraId="5D052F5E" w14:textId="77777777" w:rsidR="004B0F23" w:rsidRPr="00E45949" w:rsidRDefault="004B0F23" w:rsidP="00407F4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8" w:type="dxa"/>
            <w:shd w:val="clear" w:color="auto" w:fill="FFF8A4"/>
          </w:tcPr>
          <w:p w14:paraId="2AF7046A" w14:textId="40F32950" w:rsidR="004B0F23" w:rsidRDefault="004B0F23" w:rsidP="002729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.9.A </w:t>
            </w:r>
            <w:r w:rsidRPr="004B0F23">
              <w:rPr>
                <w:rFonts w:ascii="Calibri" w:hAnsi="Calibri" w:cs="Calibri"/>
                <w:sz w:val="16"/>
                <w:szCs w:val="16"/>
              </w:rPr>
              <w:t>collect and sort data</w:t>
            </w:r>
          </w:p>
        </w:tc>
        <w:tc>
          <w:tcPr>
            <w:tcW w:w="771" w:type="dxa"/>
            <w:shd w:val="clear" w:color="auto" w:fill="auto"/>
          </w:tcPr>
          <w:p w14:paraId="61711320" w14:textId="77777777" w:rsidR="004B0F23" w:rsidRDefault="004B0F2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49F78A71" w14:textId="77777777" w:rsidR="004B0F23" w:rsidRDefault="004B0F2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auto"/>
          </w:tcPr>
          <w:p w14:paraId="3886E665" w14:textId="77777777" w:rsidR="004B0F23" w:rsidRDefault="004B0F2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14:paraId="2A418643" w14:textId="77777777" w:rsidR="004B0F23" w:rsidRDefault="004B0F2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29BC" w:rsidRPr="004923DF" w14:paraId="6507618D" w14:textId="77777777" w:rsidTr="00965788">
        <w:trPr>
          <w:tblHeader/>
        </w:trPr>
        <w:tc>
          <w:tcPr>
            <w:tcW w:w="900" w:type="dxa"/>
            <w:vMerge/>
            <w:shd w:val="clear" w:color="auto" w:fill="CCC0D9" w:themeFill="accent4" w:themeFillTint="66"/>
          </w:tcPr>
          <w:p w14:paraId="4E3661F0" w14:textId="77777777" w:rsidR="002729BC" w:rsidRPr="000060E6" w:rsidRDefault="002729BC" w:rsidP="00407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0" w:type="dxa"/>
            <w:gridSpan w:val="10"/>
            <w:shd w:val="clear" w:color="auto" w:fill="auto"/>
          </w:tcPr>
          <w:p w14:paraId="4FC29C37" w14:textId="77777777" w:rsidR="002729BC" w:rsidRPr="00E01BA6" w:rsidRDefault="002729BC" w:rsidP="00407F43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77EFC46A" w14:textId="77777777" w:rsidR="002729BC" w:rsidRDefault="002729BC" w:rsidP="00407F43">
            <w:pPr>
              <w:jc w:val="both"/>
              <w:rPr>
                <w:b/>
                <w:sz w:val="20"/>
                <w:szCs w:val="16"/>
              </w:rPr>
            </w:pPr>
          </w:p>
          <w:p w14:paraId="444F1FED" w14:textId="77777777" w:rsidR="002729BC" w:rsidRDefault="002729BC" w:rsidP="00407F43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2A88A609" w14:textId="77777777" w:rsidR="002729BC" w:rsidRPr="00E01BA6" w:rsidRDefault="002729BC" w:rsidP="00407F43">
            <w:pPr>
              <w:jc w:val="both"/>
              <w:rPr>
                <w:b/>
                <w:sz w:val="20"/>
                <w:szCs w:val="16"/>
              </w:rPr>
            </w:pPr>
          </w:p>
          <w:p w14:paraId="57566010" w14:textId="77777777" w:rsidR="002729BC" w:rsidRPr="00E01BA6" w:rsidRDefault="002729BC" w:rsidP="00407F43">
            <w:pPr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at actions do I need to take?</w:t>
            </w:r>
          </w:p>
          <w:p w14:paraId="634B0318" w14:textId="77777777" w:rsidR="002729BC" w:rsidRDefault="002729BC" w:rsidP="00407F4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0F525805" w14:textId="77777777" w:rsidR="002729BC" w:rsidRDefault="002729BC" w:rsidP="00407F4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8324F8D" w14:textId="77777777" w:rsidR="00C17A90" w:rsidRDefault="00C17A90" w:rsidP="00B467D5">
      <w:pPr>
        <w:jc w:val="center"/>
        <w:rPr>
          <w:b/>
          <w:sz w:val="28"/>
          <w:szCs w:val="28"/>
        </w:rPr>
      </w:pPr>
    </w:p>
    <w:tbl>
      <w:tblPr>
        <w:tblStyle w:val="TableGrid"/>
        <w:tblW w:w="142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070"/>
        <w:gridCol w:w="810"/>
        <w:gridCol w:w="810"/>
        <w:gridCol w:w="720"/>
        <w:gridCol w:w="810"/>
      </w:tblGrid>
      <w:tr w:rsidR="00C17A90" w14:paraId="6A752549" w14:textId="77777777" w:rsidTr="00C17A90">
        <w:trPr>
          <w:tblHeader/>
        </w:trPr>
        <w:tc>
          <w:tcPr>
            <w:tcW w:w="11070" w:type="dxa"/>
            <w:shd w:val="clear" w:color="auto" w:fill="244061" w:themeFill="accent1" w:themeFillShade="80"/>
            <w:vAlign w:val="center"/>
          </w:tcPr>
          <w:p w14:paraId="3D22D4E0" w14:textId="77777777" w:rsidR="00C17A90" w:rsidRPr="00634F5D" w:rsidRDefault="00C17A90" w:rsidP="009071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4F5D">
              <w:rPr>
                <w:rFonts w:ascii="Calibri" w:hAnsi="Calibri" w:cs="Calibri"/>
                <w:b/>
                <w:sz w:val="20"/>
                <w:szCs w:val="20"/>
              </w:rPr>
              <w:t>Process Standard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Underlying Processes and Mathematical Tools)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7C4D6A91" w14:textId="77777777" w:rsidR="00C17A90" w:rsidRDefault="00C17A90" w:rsidP="009071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y</w:t>
            </w:r>
          </w:p>
          <w:p w14:paraId="40FE2AAC" w14:textId="77777777" w:rsidR="00C17A90" w:rsidRPr="00D8112B" w:rsidRDefault="00C17A90" w:rsidP="009071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oal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71B7D4D5" w14:textId="77777777" w:rsidR="00C17A90" w:rsidRDefault="00C17A90" w:rsidP="009071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st</w:t>
            </w:r>
          </w:p>
          <w:p w14:paraId="346CF31B" w14:textId="77777777" w:rsidR="00C17A90" w:rsidRPr="00D8112B" w:rsidRDefault="00C17A90" w:rsidP="009071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000000" w:themeFill="text1"/>
            <w:vAlign w:val="center"/>
          </w:tcPr>
          <w:p w14:paraId="52B712DF" w14:textId="77777777" w:rsidR="00C17A90" w:rsidRDefault="00C17A90" w:rsidP="009071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st</w:t>
            </w:r>
          </w:p>
          <w:p w14:paraId="545BDA77" w14:textId="77777777" w:rsidR="00C17A90" w:rsidRPr="00D8112B" w:rsidRDefault="00C17A90" w:rsidP="009071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62D8DED2" w14:textId="77777777" w:rsidR="00C17A90" w:rsidRDefault="00C17A90" w:rsidP="009071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st</w:t>
            </w:r>
          </w:p>
          <w:p w14:paraId="34E90517" w14:textId="77777777" w:rsidR="00C17A90" w:rsidRPr="00D8112B" w:rsidRDefault="00C17A90" w:rsidP="009071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</w:tr>
      <w:tr w:rsidR="00407F43" w14:paraId="7F2AF434" w14:textId="77777777" w:rsidTr="00C17A90">
        <w:trPr>
          <w:trHeight w:val="404"/>
        </w:trPr>
        <w:tc>
          <w:tcPr>
            <w:tcW w:w="11070" w:type="dxa"/>
            <w:shd w:val="clear" w:color="auto" w:fill="DBE5F1" w:themeFill="accent1" w:themeFillTint="33"/>
          </w:tcPr>
          <w:p w14:paraId="2A590F53" w14:textId="4782138B" w:rsidR="00407F43" w:rsidRPr="004B0F23" w:rsidRDefault="004B0F23" w:rsidP="004B0F23">
            <w:pPr>
              <w:tabs>
                <w:tab w:val="left" w:pos="793"/>
                <w:tab w:val="left" w:pos="4533"/>
              </w:tabs>
              <w:ind w:left="522" w:hanging="519"/>
              <w:rPr>
                <w:rFonts w:ascii="Calibri" w:hAnsi="Calibri"/>
                <w:sz w:val="16"/>
                <w:szCs w:val="16"/>
              </w:rPr>
            </w:pPr>
            <w:r w:rsidRPr="004B0F23">
              <w:rPr>
                <w:rFonts w:ascii="Calibri" w:hAnsi="Calibri"/>
                <w:sz w:val="16"/>
                <w:szCs w:val="16"/>
              </w:rPr>
              <w:t>1.11.A</w:t>
            </w:r>
            <w:r w:rsidRPr="004B0F23">
              <w:rPr>
                <w:rFonts w:ascii="Calibri" w:hAnsi="Calibri"/>
                <w:sz w:val="16"/>
                <w:szCs w:val="16"/>
              </w:rPr>
              <w:tab/>
              <w:t>identify mathematics in everyday situations;</w:t>
            </w:r>
            <w:bookmarkStart w:id="0" w:name="_GoBack"/>
            <w:bookmarkEnd w:id="0"/>
          </w:p>
        </w:tc>
        <w:tc>
          <w:tcPr>
            <w:tcW w:w="810" w:type="dxa"/>
          </w:tcPr>
          <w:p w14:paraId="35ADB37A" w14:textId="77777777" w:rsidR="00407F43" w:rsidRPr="00AB4FB2" w:rsidRDefault="00407F43" w:rsidP="009071EE"/>
        </w:tc>
        <w:tc>
          <w:tcPr>
            <w:tcW w:w="810" w:type="dxa"/>
          </w:tcPr>
          <w:p w14:paraId="63CB1E5E" w14:textId="77777777" w:rsidR="00407F43" w:rsidRPr="00AB4FB2" w:rsidRDefault="00407F43" w:rsidP="009071EE"/>
        </w:tc>
        <w:tc>
          <w:tcPr>
            <w:tcW w:w="720" w:type="dxa"/>
          </w:tcPr>
          <w:p w14:paraId="0258EE32" w14:textId="77777777" w:rsidR="00407F43" w:rsidRPr="00AB4FB2" w:rsidRDefault="00407F43" w:rsidP="009071EE"/>
        </w:tc>
        <w:tc>
          <w:tcPr>
            <w:tcW w:w="810" w:type="dxa"/>
          </w:tcPr>
          <w:p w14:paraId="28B692D0" w14:textId="77777777" w:rsidR="00407F43" w:rsidRPr="00AB4FB2" w:rsidRDefault="00407F43" w:rsidP="009071EE"/>
        </w:tc>
      </w:tr>
      <w:tr w:rsidR="00407F43" w14:paraId="05CEAAED" w14:textId="77777777" w:rsidTr="00C17A90">
        <w:tc>
          <w:tcPr>
            <w:tcW w:w="11070" w:type="dxa"/>
            <w:shd w:val="clear" w:color="auto" w:fill="DBE5F1" w:themeFill="accent1" w:themeFillTint="33"/>
          </w:tcPr>
          <w:p w14:paraId="002DFC01" w14:textId="5C0F06BB" w:rsidR="00407F43" w:rsidRPr="004B0F23" w:rsidRDefault="004B0F23" w:rsidP="002729BC">
            <w:pPr>
              <w:tabs>
                <w:tab w:val="left" w:pos="773"/>
                <w:tab w:val="left" w:pos="4533"/>
              </w:tabs>
              <w:ind w:left="522" w:hanging="519"/>
              <w:rPr>
                <w:rFonts w:ascii="Calibri" w:hAnsi="Calibri"/>
                <w:sz w:val="16"/>
                <w:szCs w:val="16"/>
              </w:rPr>
            </w:pPr>
            <w:r w:rsidRPr="004B0F23">
              <w:rPr>
                <w:rFonts w:ascii="Calibri" w:hAnsi="Calibri"/>
                <w:sz w:val="16"/>
                <w:szCs w:val="16"/>
              </w:rPr>
              <w:t>1.11.B</w:t>
            </w:r>
            <w:r w:rsidRPr="004B0F23">
              <w:rPr>
                <w:rFonts w:ascii="Calibri" w:hAnsi="Calibri"/>
                <w:sz w:val="16"/>
                <w:szCs w:val="16"/>
              </w:rPr>
              <w:tab/>
              <w:t>solve problems with guidance that incorporates the processes of understanding the problem, making a plan, carrying out the plan, and evaluating the solution for reasonableness;</w:t>
            </w:r>
          </w:p>
        </w:tc>
        <w:tc>
          <w:tcPr>
            <w:tcW w:w="810" w:type="dxa"/>
          </w:tcPr>
          <w:p w14:paraId="7F29634A" w14:textId="77777777" w:rsidR="00407F43" w:rsidRPr="00AB4FB2" w:rsidRDefault="00407F43" w:rsidP="009071EE"/>
        </w:tc>
        <w:tc>
          <w:tcPr>
            <w:tcW w:w="810" w:type="dxa"/>
          </w:tcPr>
          <w:p w14:paraId="71D30AAC" w14:textId="77777777" w:rsidR="00407F43" w:rsidRPr="00AB4FB2" w:rsidRDefault="00407F43" w:rsidP="009071EE"/>
        </w:tc>
        <w:tc>
          <w:tcPr>
            <w:tcW w:w="720" w:type="dxa"/>
          </w:tcPr>
          <w:p w14:paraId="484D5581" w14:textId="77777777" w:rsidR="00407F43" w:rsidRPr="00AB4FB2" w:rsidRDefault="00407F43" w:rsidP="009071EE"/>
        </w:tc>
        <w:tc>
          <w:tcPr>
            <w:tcW w:w="810" w:type="dxa"/>
          </w:tcPr>
          <w:p w14:paraId="59D61ACA" w14:textId="77777777" w:rsidR="00407F43" w:rsidRPr="00AB4FB2" w:rsidRDefault="00407F43" w:rsidP="009071EE"/>
        </w:tc>
      </w:tr>
      <w:tr w:rsidR="00407F43" w14:paraId="5A67FBDD" w14:textId="77777777" w:rsidTr="00C17A90">
        <w:tc>
          <w:tcPr>
            <w:tcW w:w="11070" w:type="dxa"/>
            <w:shd w:val="clear" w:color="auto" w:fill="DBE5F1" w:themeFill="accent1" w:themeFillTint="33"/>
          </w:tcPr>
          <w:p w14:paraId="647FFD05" w14:textId="43057F2E" w:rsidR="00407F43" w:rsidRPr="002729BC" w:rsidRDefault="004B0F23" w:rsidP="002729BC">
            <w:pPr>
              <w:tabs>
                <w:tab w:val="left" w:pos="773"/>
                <w:tab w:val="left" w:pos="4533"/>
              </w:tabs>
              <w:ind w:left="522" w:hanging="519"/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4B0F23">
              <w:rPr>
                <w:rFonts w:ascii="Calibri" w:hAnsi="Calibri"/>
                <w:sz w:val="16"/>
                <w:szCs w:val="16"/>
              </w:rPr>
              <w:t>1.11.C</w:t>
            </w:r>
            <w:r w:rsidRPr="004B0F23">
              <w:rPr>
                <w:rFonts w:ascii="Calibri" w:hAnsi="Calibri"/>
                <w:sz w:val="16"/>
                <w:szCs w:val="16"/>
              </w:rPr>
              <w:tab/>
              <w:t>select or develop an appropriate problem-solving plan or strategy including drawing a picture, looking for a pattern, systematic guessing and checking, or acting it out in order to solve a problem; and</w:t>
            </w:r>
          </w:p>
        </w:tc>
        <w:tc>
          <w:tcPr>
            <w:tcW w:w="810" w:type="dxa"/>
          </w:tcPr>
          <w:p w14:paraId="1D1A8821" w14:textId="77777777" w:rsidR="00407F43" w:rsidRPr="00AB4FB2" w:rsidRDefault="00407F43" w:rsidP="009071EE"/>
        </w:tc>
        <w:tc>
          <w:tcPr>
            <w:tcW w:w="810" w:type="dxa"/>
          </w:tcPr>
          <w:p w14:paraId="1DE50F44" w14:textId="77777777" w:rsidR="00407F43" w:rsidRPr="00AB4FB2" w:rsidRDefault="00407F43" w:rsidP="009071EE"/>
        </w:tc>
        <w:tc>
          <w:tcPr>
            <w:tcW w:w="720" w:type="dxa"/>
          </w:tcPr>
          <w:p w14:paraId="77875CCC" w14:textId="77777777" w:rsidR="00407F43" w:rsidRPr="00AB4FB2" w:rsidRDefault="00407F43" w:rsidP="009071EE"/>
        </w:tc>
        <w:tc>
          <w:tcPr>
            <w:tcW w:w="810" w:type="dxa"/>
          </w:tcPr>
          <w:p w14:paraId="1EFFE7B0" w14:textId="77777777" w:rsidR="00407F43" w:rsidRPr="00AB4FB2" w:rsidRDefault="00407F43" w:rsidP="009071EE"/>
        </w:tc>
      </w:tr>
      <w:tr w:rsidR="00407F43" w14:paraId="4B017B58" w14:textId="77777777" w:rsidTr="00C17A90">
        <w:trPr>
          <w:trHeight w:val="404"/>
        </w:trPr>
        <w:tc>
          <w:tcPr>
            <w:tcW w:w="11070" w:type="dxa"/>
            <w:shd w:val="clear" w:color="auto" w:fill="DBE5F1" w:themeFill="accent1" w:themeFillTint="33"/>
          </w:tcPr>
          <w:p w14:paraId="62363E93" w14:textId="1889449C" w:rsidR="00407F43" w:rsidRPr="004B0F23" w:rsidRDefault="004B0F23" w:rsidP="002729BC">
            <w:pPr>
              <w:tabs>
                <w:tab w:val="left" w:pos="773"/>
                <w:tab w:val="left" w:pos="4533"/>
              </w:tabs>
              <w:ind w:left="522" w:hanging="519"/>
              <w:rPr>
                <w:rFonts w:ascii="Calibri" w:hAnsi="Calibri"/>
                <w:sz w:val="16"/>
                <w:szCs w:val="16"/>
              </w:rPr>
            </w:pPr>
            <w:r w:rsidRPr="004B0F23">
              <w:rPr>
                <w:rFonts w:ascii="Calibri" w:hAnsi="Calibri"/>
                <w:sz w:val="16"/>
                <w:szCs w:val="16"/>
              </w:rPr>
              <w:t>1.11.D</w:t>
            </w:r>
            <w:r w:rsidRPr="004B0F23">
              <w:rPr>
                <w:rFonts w:ascii="Calibri" w:hAnsi="Calibri"/>
                <w:sz w:val="16"/>
                <w:szCs w:val="16"/>
              </w:rPr>
              <w:tab/>
              <w:t xml:space="preserve">use tools such as real objects, </w:t>
            </w:r>
            <w:proofErr w:type="spellStart"/>
            <w:r w:rsidRPr="004B0F23">
              <w:rPr>
                <w:rFonts w:ascii="Calibri" w:hAnsi="Calibri"/>
                <w:sz w:val="16"/>
                <w:szCs w:val="16"/>
              </w:rPr>
              <w:t>manipulatives</w:t>
            </w:r>
            <w:proofErr w:type="spellEnd"/>
            <w:r w:rsidRPr="004B0F23">
              <w:rPr>
                <w:rFonts w:ascii="Calibri" w:hAnsi="Calibri"/>
                <w:sz w:val="16"/>
                <w:szCs w:val="16"/>
              </w:rPr>
              <w:t>, and technology to solve problems.</w:t>
            </w:r>
          </w:p>
        </w:tc>
        <w:tc>
          <w:tcPr>
            <w:tcW w:w="810" w:type="dxa"/>
          </w:tcPr>
          <w:p w14:paraId="560B7FD1" w14:textId="77777777" w:rsidR="00407F43" w:rsidRPr="00AB4FB2" w:rsidRDefault="00407F43" w:rsidP="009071EE"/>
        </w:tc>
        <w:tc>
          <w:tcPr>
            <w:tcW w:w="810" w:type="dxa"/>
          </w:tcPr>
          <w:p w14:paraId="12335CC8" w14:textId="77777777" w:rsidR="00407F43" w:rsidRPr="00AB4FB2" w:rsidRDefault="00407F43" w:rsidP="009071EE"/>
        </w:tc>
        <w:tc>
          <w:tcPr>
            <w:tcW w:w="720" w:type="dxa"/>
          </w:tcPr>
          <w:p w14:paraId="577B0EB1" w14:textId="77777777" w:rsidR="00407F43" w:rsidRPr="00AB4FB2" w:rsidRDefault="00407F43" w:rsidP="009071EE"/>
        </w:tc>
        <w:tc>
          <w:tcPr>
            <w:tcW w:w="810" w:type="dxa"/>
          </w:tcPr>
          <w:p w14:paraId="26EF7252" w14:textId="77777777" w:rsidR="00407F43" w:rsidRPr="00AB4FB2" w:rsidRDefault="00407F43" w:rsidP="009071EE"/>
        </w:tc>
      </w:tr>
      <w:tr w:rsidR="00407F43" w14:paraId="52EA8748" w14:textId="77777777" w:rsidTr="00C17A90">
        <w:trPr>
          <w:trHeight w:val="359"/>
        </w:trPr>
        <w:tc>
          <w:tcPr>
            <w:tcW w:w="11070" w:type="dxa"/>
            <w:shd w:val="clear" w:color="auto" w:fill="DBE5F1" w:themeFill="accent1" w:themeFillTint="33"/>
          </w:tcPr>
          <w:p w14:paraId="12E5CAB8" w14:textId="132A0552" w:rsidR="00407F43" w:rsidRPr="004B0F23" w:rsidRDefault="004B0F23" w:rsidP="002729BC">
            <w:pPr>
              <w:tabs>
                <w:tab w:val="left" w:pos="773"/>
                <w:tab w:val="left" w:pos="4533"/>
              </w:tabs>
              <w:ind w:left="522" w:hanging="519"/>
              <w:rPr>
                <w:rFonts w:ascii="Calibri" w:hAnsi="Calibri"/>
                <w:sz w:val="16"/>
                <w:szCs w:val="16"/>
              </w:rPr>
            </w:pPr>
            <w:r w:rsidRPr="004B0F23">
              <w:rPr>
                <w:rFonts w:ascii="Calibri" w:hAnsi="Calibri"/>
                <w:sz w:val="16"/>
                <w:szCs w:val="16"/>
              </w:rPr>
              <w:t>1.12.A</w:t>
            </w:r>
            <w:r w:rsidRPr="004B0F23">
              <w:rPr>
                <w:rFonts w:ascii="Calibri" w:hAnsi="Calibri"/>
                <w:sz w:val="16"/>
                <w:szCs w:val="16"/>
              </w:rPr>
              <w:tab/>
              <w:t>explain and record observations using objects, words, pictures, numbers, and technology; and</w:t>
            </w:r>
          </w:p>
        </w:tc>
        <w:tc>
          <w:tcPr>
            <w:tcW w:w="810" w:type="dxa"/>
          </w:tcPr>
          <w:p w14:paraId="149EAFF7" w14:textId="77777777" w:rsidR="00407F43" w:rsidRPr="00AB4FB2" w:rsidRDefault="00407F43" w:rsidP="009071EE"/>
        </w:tc>
        <w:tc>
          <w:tcPr>
            <w:tcW w:w="810" w:type="dxa"/>
          </w:tcPr>
          <w:p w14:paraId="26D15646" w14:textId="77777777" w:rsidR="00407F43" w:rsidRPr="00AB4FB2" w:rsidRDefault="00407F43" w:rsidP="009071EE"/>
        </w:tc>
        <w:tc>
          <w:tcPr>
            <w:tcW w:w="720" w:type="dxa"/>
          </w:tcPr>
          <w:p w14:paraId="47E7701B" w14:textId="77777777" w:rsidR="00407F43" w:rsidRPr="00AB4FB2" w:rsidRDefault="00407F43" w:rsidP="009071EE"/>
        </w:tc>
        <w:tc>
          <w:tcPr>
            <w:tcW w:w="810" w:type="dxa"/>
          </w:tcPr>
          <w:p w14:paraId="14C489E3" w14:textId="77777777" w:rsidR="00407F43" w:rsidRPr="00AB4FB2" w:rsidRDefault="00407F43" w:rsidP="009071EE"/>
        </w:tc>
      </w:tr>
      <w:tr w:rsidR="00407F43" w14:paraId="752E7506" w14:textId="77777777" w:rsidTr="00C17A90">
        <w:trPr>
          <w:trHeight w:val="404"/>
        </w:trPr>
        <w:tc>
          <w:tcPr>
            <w:tcW w:w="11070" w:type="dxa"/>
            <w:shd w:val="clear" w:color="auto" w:fill="DBE5F1" w:themeFill="accent1" w:themeFillTint="33"/>
          </w:tcPr>
          <w:p w14:paraId="0A54A961" w14:textId="7DC38042" w:rsidR="00407F43" w:rsidRPr="002729BC" w:rsidRDefault="004B0F23" w:rsidP="002729BC">
            <w:pPr>
              <w:tabs>
                <w:tab w:val="left" w:pos="773"/>
                <w:tab w:val="left" w:pos="4533"/>
              </w:tabs>
              <w:ind w:left="522" w:hanging="519"/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4B0F23">
              <w:rPr>
                <w:rFonts w:ascii="Calibri" w:hAnsi="Calibri"/>
                <w:sz w:val="16"/>
                <w:szCs w:val="16"/>
              </w:rPr>
              <w:t>1.12.B</w:t>
            </w:r>
            <w:r w:rsidRPr="004B0F23">
              <w:rPr>
                <w:rFonts w:ascii="Calibri" w:hAnsi="Calibri"/>
                <w:sz w:val="16"/>
                <w:szCs w:val="16"/>
              </w:rPr>
              <w:tab/>
              <w:t>relate informal language to mathematical language and symbols.</w:t>
            </w:r>
          </w:p>
        </w:tc>
        <w:tc>
          <w:tcPr>
            <w:tcW w:w="810" w:type="dxa"/>
          </w:tcPr>
          <w:p w14:paraId="6CF2A801" w14:textId="77777777" w:rsidR="00407F43" w:rsidRPr="00AB4FB2" w:rsidRDefault="00407F43" w:rsidP="009071EE"/>
        </w:tc>
        <w:tc>
          <w:tcPr>
            <w:tcW w:w="810" w:type="dxa"/>
          </w:tcPr>
          <w:p w14:paraId="3424304A" w14:textId="77777777" w:rsidR="00407F43" w:rsidRPr="00AB4FB2" w:rsidRDefault="00407F43" w:rsidP="009071EE"/>
        </w:tc>
        <w:tc>
          <w:tcPr>
            <w:tcW w:w="720" w:type="dxa"/>
          </w:tcPr>
          <w:p w14:paraId="6B5D5F85" w14:textId="77777777" w:rsidR="00407F43" w:rsidRPr="00AB4FB2" w:rsidRDefault="00407F43" w:rsidP="009071EE"/>
        </w:tc>
        <w:tc>
          <w:tcPr>
            <w:tcW w:w="810" w:type="dxa"/>
          </w:tcPr>
          <w:p w14:paraId="78266CF2" w14:textId="77777777" w:rsidR="00407F43" w:rsidRPr="00AB4FB2" w:rsidRDefault="00407F43" w:rsidP="009071EE"/>
        </w:tc>
      </w:tr>
      <w:tr w:rsidR="00407F43" w14:paraId="0416CE78" w14:textId="77777777" w:rsidTr="00C17A90">
        <w:trPr>
          <w:trHeight w:val="404"/>
        </w:trPr>
        <w:tc>
          <w:tcPr>
            <w:tcW w:w="11070" w:type="dxa"/>
            <w:shd w:val="clear" w:color="auto" w:fill="DBE5F1" w:themeFill="accent1" w:themeFillTint="33"/>
          </w:tcPr>
          <w:p w14:paraId="124C63CA" w14:textId="137EE9E1" w:rsidR="00407F43" w:rsidRDefault="004B0F23" w:rsidP="002729BC">
            <w:pPr>
              <w:tabs>
                <w:tab w:val="left" w:pos="522"/>
              </w:tabs>
              <w:rPr>
                <w:sz w:val="16"/>
                <w:szCs w:val="16"/>
              </w:rPr>
            </w:pPr>
            <w:r w:rsidRPr="004B0F23">
              <w:rPr>
                <w:rFonts w:ascii="Calibri" w:hAnsi="Calibri"/>
                <w:sz w:val="16"/>
                <w:szCs w:val="16"/>
              </w:rPr>
              <w:t xml:space="preserve">1.13 </w:t>
            </w:r>
            <w:r w:rsidRPr="004B0F23">
              <w:rPr>
                <w:rFonts w:ascii="Calibri" w:hAnsi="Calibri"/>
                <w:sz w:val="16"/>
                <w:szCs w:val="16"/>
              </w:rPr>
              <w:tab/>
            </w:r>
            <w:proofErr w:type="gramStart"/>
            <w:r w:rsidRPr="004B0F23">
              <w:rPr>
                <w:rFonts w:ascii="Calibri" w:hAnsi="Calibri"/>
                <w:sz w:val="16"/>
                <w:szCs w:val="16"/>
              </w:rPr>
              <w:t>justify</w:t>
            </w:r>
            <w:proofErr w:type="gramEnd"/>
            <w:r w:rsidRPr="004B0F23">
              <w:rPr>
                <w:rFonts w:ascii="Calibri" w:hAnsi="Calibri"/>
                <w:sz w:val="16"/>
                <w:szCs w:val="16"/>
              </w:rPr>
              <w:t xml:space="preserve"> his or her thinking using objects, words, pictures, numbers, and technology.</w:t>
            </w:r>
          </w:p>
        </w:tc>
        <w:tc>
          <w:tcPr>
            <w:tcW w:w="810" w:type="dxa"/>
          </w:tcPr>
          <w:p w14:paraId="179CF28F" w14:textId="77777777" w:rsidR="00407F43" w:rsidRPr="00AB4FB2" w:rsidRDefault="00407F43" w:rsidP="009071EE"/>
        </w:tc>
        <w:tc>
          <w:tcPr>
            <w:tcW w:w="810" w:type="dxa"/>
          </w:tcPr>
          <w:p w14:paraId="7B1217EF" w14:textId="77777777" w:rsidR="00407F43" w:rsidRPr="00AB4FB2" w:rsidRDefault="00407F43" w:rsidP="009071EE"/>
        </w:tc>
        <w:tc>
          <w:tcPr>
            <w:tcW w:w="720" w:type="dxa"/>
          </w:tcPr>
          <w:p w14:paraId="002D30AD" w14:textId="77777777" w:rsidR="00407F43" w:rsidRPr="00AB4FB2" w:rsidRDefault="00407F43" w:rsidP="009071EE"/>
        </w:tc>
        <w:tc>
          <w:tcPr>
            <w:tcW w:w="810" w:type="dxa"/>
          </w:tcPr>
          <w:p w14:paraId="60B11245" w14:textId="77777777" w:rsidR="00407F43" w:rsidRPr="00AB4FB2" w:rsidRDefault="00407F43" w:rsidP="009071EE"/>
        </w:tc>
      </w:tr>
      <w:tr w:rsidR="00C17A90" w14:paraId="73F6909C" w14:textId="77777777" w:rsidTr="00C17A90">
        <w:trPr>
          <w:trHeight w:val="440"/>
        </w:trPr>
        <w:tc>
          <w:tcPr>
            <w:tcW w:w="14220" w:type="dxa"/>
            <w:gridSpan w:val="5"/>
            <w:shd w:val="clear" w:color="auto" w:fill="auto"/>
          </w:tcPr>
          <w:p w14:paraId="79FB7495" w14:textId="77777777" w:rsidR="00C17A90" w:rsidRDefault="00C17A90" w:rsidP="009071EE">
            <w:pPr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3EB471AA" w14:textId="77777777" w:rsidR="00C17A90" w:rsidRDefault="00C17A90" w:rsidP="009071EE">
            <w:pPr>
              <w:rPr>
                <w:b/>
                <w:sz w:val="20"/>
                <w:szCs w:val="16"/>
              </w:rPr>
            </w:pPr>
          </w:p>
          <w:p w14:paraId="2B795236" w14:textId="77777777" w:rsidR="00C17A90" w:rsidRDefault="00C17A90" w:rsidP="009071EE">
            <w:pPr>
              <w:rPr>
                <w:b/>
                <w:sz w:val="20"/>
                <w:szCs w:val="16"/>
              </w:rPr>
            </w:pPr>
          </w:p>
          <w:p w14:paraId="6853B815" w14:textId="77777777" w:rsidR="00C17A90" w:rsidRDefault="00C17A90" w:rsidP="009071EE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Where can I improve?</w:t>
            </w:r>
          </w:p>
          <w:p w14:paraId="6EC9EEFE" w14:textId="77777777" w:rsidR="00C17A90" w:rsidRDefault="00C17A90" w:rsidP="009071EE">
            <w:pPr>
              <w:rPr>
                <w:b/>
                <w:sz w:val="20"/>
                <w:szCs w:val="16"/>
              </w:rPr>
            </w:pPr>
          </w:p>
          <w:p w14:paraId="53E27FA8" w14:textId="77777777" w:rsidR="00C17A90" w:rsidRDefault="00C17A90" w:rsidP="009071EE">
            <w:pPr>
              <w:rPr>
                <w:b/>
                <w:sz w:val="20"/>
                <w:szCs w:val="16"/>
              </w:rPr>
            </w:pPr>
          </w:p>
          <w:p w14:paraId="334833C3" w14:textId="77777777" w:rsidR="00C17A90" w:rsidRPr="00AB4FB2" w:rsidRDefault="00C17A90" w:rsidP="009071EE">
            <w:r>
              <w:rPr>
                <w:b/>
                <w:sz w:val="20"/>
                <w:szCs w:val="16"/>
              </w:rPr>
              <w:t>What actions do I need to take?</w:t>
            </w:r>
          </w:p>
        </w:tc>
      </w:tr>
    </w:tbl>
    <w:p w14:paraId="5516A988" w14:textId="77777777" w:rsidR="00C17A90" w:rsidRPr="000060E6" w:rsidRDefault="00C17A90" w:rsidP="00B467D5">
      <w:pPr>
        <w:jc w:val="center"/>
        <w:rPr>
          <w:b/>
          <w:sz w:val="28"/>
          <w:szCs w:val="28"/>
        </w:rPr>
      </w:pPr>
    </w:p>
    <w:sectPr w:rsidR="00C17A90" w:rsidRPr="000060E6" w:rsidSect="00C17A90">
      <w:headerReference w:type="default" r:id="rId9"/>
      <w:footerReference w:type="default" r:id="rId10"/>
      <w:pgSz w:w="15840" w:h="12240" w:orient="landscape"/>
      <w:pgMar w:top="117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D6EEB" w14:textId="77777777" w:rsidR="00965788" w:rsidRDefault="00965788" w:rsidP="0015377F">
      <w:pPr>
        <w:spacing w:after="0" w:line="240" w:lineRule="auto"/>
      </w:pPr>
      <w:r>
        <w:separator/>
      </w:r>
    </w:p>
  </w:endnote>
  <w:endnote w:type="continuationSeparator" w:id="0">
    <w:p w14:paraId="64765D78" w14:textId="77777777" w:rsidR="00965788" w:rsidRDefault="00965788" w:rsidP="0015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904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30BD7" w14:textId="77777777" w:rsidR="00965788" w:rsidRDefault="009657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F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2A28EC" w14:textId="77777777" w:rsidR="00965788" w:rsidRDefault="009657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29FCB" w14:textId="77777777" w:rsidR="00965788" w:rsidRDefault="00965788" w:rsidP="0015377F">
      <w:pPr>
        <w:spacing w:after="0" w:line="240" w:lineRule="auto"/>
      </w:pPr>
      <w:r>
        <w:separator/>
      </w:r>
    </w:p>
  </w:footnote>
  <w:footnote w:type="continuationSeparator" w:id="0">
    <w:p w14:paraId="2D7D65FF" w14:textId="77777777" w:rsidR="00965788" w:rsidRDefault="00965788" w:rsidP="00153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3121" w14:textId="10574811" w:rsidR="00965788" w:rsidRPr="00C17A90" w:rsidRDefault="00965788" w:rsidP="00C17A90">
    <w:pPr>
      <w:pStyle w:val="Header"/>
      <w:ind w:left="-720"/>
      <w:rPr>
        <w:rFonts w:ascii="Rockwell" w:hAnsi="Rockwell"/>
        <w:color w:val="035EA0"/>
        <w:sz w:val="32"/>
      </w:rPr>
    </w:pPr>
    <w:r w:rsidRPr="00C17A90">
      <w:rPr>
        <w:rFonts w:ascii="Rockwell" w:hAnsi="Rockwell"/>
        <w:b/>
        <w:noProof/>
        <w:color w:val="035EA0"/>
        <w:sz w:val="48"/>
        <w:szCs w:val="36"/>
      </w:rPr>
      <w:drawing>
        <wp:anchor distT="0" distB="0" distL="114300" distR="114300" simplePos="0" relativeHeight="251659264" behindDoc="0" locked="0" layoutInCell="1" allowOverlap="1" wp14:anchorId="5D87DDA5" wp14:editId="404EE6AC">
          <wp:simplePos x="0" y="0"/>
          <wp:positionH relativeFrom="column">
            <wp:posOffset>6984291</wp:posOffset>
          </wp:positionH>
          <wp:positionV relativeFrom="paragraph">
            <wp:posOffset>-196688</wp:posOffset>
          </wp:positionV>
          <wp:extent cx="1755568" cy="38164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568" cy="381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ckwell" w:hAnsi="Rockwell"/>
        <w:color w:val="035EA0"/>
        <w:sz w:val="32"/>
      </w:rPr>
      <w:t>Student Learning Report: Grade 1</w:t>
    </w:r>
    <w:r w:rsidRPr="00C17A90">
      <w:rPr>
        <w:rFonts w:ascii="Rockwell" w:hAnsi="Rockwell"/>
        <w:color w:val="035EA0"/>
        <w:sz w:val="32"/>
      </w:rPr>
      <w:t xml:space="preserve"> Mat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0A6"/>
    <w:multiLevelType w:val="hybridMultilevel"/>
    <w:tmpl w:val="0E10E13A"/>
    <w:lvl w:ilvl="0" w:tplc="C99627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E6"/>
    <w:rsid w:val="000060E6"/>
    <w:rsid w:val="00015DDB"/>
    <w:rsid w:val="0005085C"/>
    <w:rsid w:val="001334C8"/>
    <w:rsid w:val="0015377F"/>
    <w:rsid w:val="00156F5B"/>
    <w:rsid w:val="00177D9D"/>
    <w:rsid w:val="001A356A"/>
    <w:rsid w:val="002548C5"/>
    <w:rsid w:val="00257F2B"/>
    <w:rsid w:val="002729BC"/>
    <w:rsid w:val="00393643"/>
    <w:rsid w:val="00407F43"/>
    <w:rsid w:val="00412FF7"/>
    <w:rsid w:val="0045171C"/>
    <w:rsid w:val="004923DF"/>
    <w:rsid w:val="004B0F23"/>
    <w:rsid w:val="0059506E"/>
    <w:rsid w:val="006046FD"/>
    <w:rsid w:val="00631E87"/>
    <w:rsid w:val="00641C4F"/>
    <w:rsid w:val="007E6214"/>
    <w:rsid w:val="0082584A"/>
    <w:rsid w:val="00896675"/>
    <w:rsid w:val="009071EE"/>
    <w:rsid w:val="00965788"/>
    <w:rsid w:val="00967F5F"/>
    <w:rsid w:val="00A4449A"/>
    <w:rsid w:val="00A84D4D"/>
    <w:rsid w:val="00AD4331"/>
    <w:rsid w:val="00AE1179"/>
    <w:rsid w:val="00B467D5"/>
    <w:rsid w:val="00B75991"/>
    <w:rsid w:val="00BB4B4A"/>
    <w:rsid w:val="00BF3ACA"/>
    <w:rsid w:val="00C15265"/>
    <w:rsid w:val="00C17A90"/>
    <w:rsid w:val="00CD44C4"/>
    <w:rsid w:val="00DA70DB"/>
    <w:rsid w:val="00DB7E8A"/>
    <w:rsid w:val="00E45949"/>
    <w:rsid w:val="00E87032"/>
    <w:rsid w:val="00EA11AF"/>
    <w:rsid w:val="00ED2B13"/>
    <w:rsid w:val="00EE2E73"/>
    <w:rsid w:val="00EF541A"/>
    <w:rsid w:val="00F018A6"/>
    <w:rsid w:val="00F47EEC"/>
    <w:rsid w:val="00F5175F"/>
    <w:rsid w:val="00F5184F"/>
    <w:rsid w:val="00FD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462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77F"/>
  </w:style>
  <w:style w:type="paragraph" w:styleId="Footer">
    <w:name w:val="footer"/>
    <w:basedOn w:val="Normal"/>
    <w:link w:val="Foot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77F"/>
  </w:style>
  <w:style w:type="paragraph" w:styleId="ListParagraph">
    <w:name w:val="List Paragraph"/>
    <w:basedOn w:val="Normal"/>
    <w:uiPriority w:val="34"/>
    <w:qFormat/>
    <w:rsid w:val="00492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77F"/>
  </w:style>
  <w:style w:type="paragraph" w:styleId="Footer">
    <w:name w:val="footer"/>
    <w:basedOn w:val="Normal"/>
    <w:link w:val="Foot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77F"/>
  </w:style>
  <w:style w:type="paragraph" w:styleId="ListParagraph">
    <w:name w:val="List Paragraph"/>
    <w:basedOn w:val="Normal"/>
    <w:uiPriority w:val="34"/>
    <w:qFormat/>
    <w:rsid w:val="00492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E21B9-9A74-E143-AFE8-B006CE3A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0</Words>
  <Characters>467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vid Bieniek</cp:lastModifiedBy>
  <cp:revision>3</cp:revision>
  <dcterms:created xsi:type="dcterms:W3CDTF">2011-10-21T22:27:00Z</dcterms:created>
  <dcterms:modified xsi:type="dcterms:W3CDTF">2011-10-21T22:39:00Z</dcterms:modified>
</cp:coreProperties>
</file>